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9C550B" w:rsidRDefault="00654E8F" w:rsidP="0001436A">
      <w:pPr>
        <w:pStyle w:val="SupplementaryMaterial"/>
        <w:rPr>
          <w:b w:val="0"/>
        </w:rPr>
      </w:pPr>
      <w:r w:rsidRPr="009C550B">
        <w:t>Supplementary Material</w:t>
      </w:r>
    </w:p>
    <w:p w14:paraId="63D7C2B0" w14:textId="77777777" w:rsidR="00994A3D" w:rsidRPr="009C550B" w:rsidRDefault="00994A3D" w:rsidP="001658FC">
      <w:pPr>
        <w:pStyle w:val="2"/>
        <w:numPr>
          <w:ilvl w:val="0"/>
          <w:numId w:val="0"/>
        </w:numPr>
        <w:ind w:left="567" w:hanging="567"/>
      </w:pPr>
      <w:r w:rsidRPr="009C550B">
        <w:t>Supplementary Figures</w:t>
      </w:r>
    </w:p>
    <w:p w14:paraId="7B65BC41" w14:textId="204F13F8" w:rsidR="00DE23E8" w:rsidRDefault="00060D68" w:rsidP="00654E8F">
      <w:pPr>
        <w:spacing w:before="240"/>
        <w:rPr>
          <w:rFonts w:cs="Times New Roman"/>
          <w:bCs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1943B0EA" wp14:editId="7853FC77">
            <wp:extent cx="6111240" cy="6994454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1_123_ITS_ETS-reduced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066" cy="70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8FC" w:rsidRPr="009C550B">
        <w:rPr>
          <w:rFonts w:cs="Times New Roman"/>
          <w:b/>
          <w:szCs w:val="24"/>
        </w:rPr>
        <w:t xml:space="preserve">Figure S1. </w:t>
      </w:r>
      <w:r w:rsidR="001658FC" w:rsidRPr="009C550B">
        <w:rPr>
          <w:rFonts w:cs="Times New Roman"/>
          <w:bCs/>
          <w:szCs w:val="24"/>
        </w:rPr>
        <w:t xml:space="preserve">Maximum likelihood tree produced by IQ-TREE based on concatenated nrDNA ITS and </w:t>
      </w:r>
      <w:r w:rsidR="001658FC" w:rsidRPr="009C550B">
        <w:rPr>
          <w:rFonts w:cs="Times New Roman"/>
          <w:bCs/>
          <w:szCs w:val="24"/>
        </w:rPr>
        <w:lastRenderedPageBreak/>
        <w:t xml:space="preserve">ETS regions, including 123 accessions of flowering cherries of the subgenus </w:t>
      </w:r>
      <w:r w:rsidR="001658FC" w:rsidRPr="009C550B">
        <w:rPr>
          <w:rFonts w:cs="Times New Roman"/>
          <w:bCs/>
          <w:i/>
          <w:iCs/>
          <w:szCs w:val="24"/>
        </w:rPr>
        <w:t>Cerasus</w:t>
      </w:r>
      <w:r w:rsidR="001658FC" w:rsidRPr="009C550B">
        <w:rPr>
          <w:rFonts w:cs="Times New Roman"/>
          <w:bCs/>
          <w:szCs w:val="24"/>
        </w:rPr>
        <w:t xml:space="preserve"> (the genus </w:t>
      </w:r>
      <w:r w:rsidR="001658FC" w:rsidRPr="009C550B">
        <w:rPr>
          <w:rFonts w:cs="Times New Roman"/>
          <w:bCs/>
          <w:i/>
          <w:iCs/>
          <w:szCs w:val="24"/>
        </w:rPr>
        <w:t>Prunus</w:t>
      </w:r>
      <w:r w:rsidR="001658FC" w:rsidRPr="009C550B">
        <w:rPr>
          <w:rFonts w:cs="Times New Roman"/>
          <w:bCs/>
          <w:szCs w:val="24"/>
        </w:rPr>
        <w:t xml:space="preserve">). Color codes for species and geographical regions: red for </w:t>
      </w:r>
      <w:r w:rsidR="001658FC" w:rsidRPr="009C550B">
        <w:rPr>
          <w:rFonts w:cs="Times New Roman"/>
          <w:bCs/>
          <w:i/>
          <w:iCs/>
          <w:szCs w:val="24"/>
        </w:rPr>
        <w:t>P. takesimensis</w:t>
      </w:r>
      <w:r w:rsidR="001658FC" w:rsidRPr="009C550B">
        <w:rPr>
          <w:rFonts w:cs="Times New Roman"/>
          <w:bCs/>
          <w:szCs w:val="24"/>
        </w:rPr>
        <w:t xml:space="preserve"> from Ulleung Island, blue for </w:t>
      </w:r>
      <w:r w:rsidR="001658FC" w:rsidRPr="009C550B">
        <w:rPr>
          <w:rFonts w:cs="Times New Roman"/>
          <w:bCs/>
          <w:i/>
          <w:iCs/>
          <w:szCs w:val="24"/>
        </w:rPr>
        <w:t>P. sargentii</w:t>
      </w:r>
      <w:r w:rsidR="001658FC" w:rsidRPr="009C550B">
        <w:rPr>
          <w:rFonts w:cs="Times New Roman"/>
          <w:bCs/>
          <w:szCs w:val="24"/>
        </w:rPr>
        <w:t xml:space="preserve"> from Korean Peninsula, orange for </w:t>
      </w:r>
      <w:r w:rsidR="001658FC" w:rsidRPr="009C550B">
        <w:rPr>
          <w:rFonts w:cs="Times New Roman"/>
          <w:bCs/>
          <w:i/>
          <w:iCs/>
          <w:szCs w:val="24"/>
        </w:rPr>
        <w:t>P. sargentii</w:t>
      </w:r>
      <w:r w:rsidR="001658FC" w:rsidRPr="009C550B">
        <w:rPr>
          <w:rFonts w:cs="Times New Roman"/>
          <w:bCs/>
          <w:szCs w:val="24"/>
        </w:rPr>
        <w:t xml:space="preserve"> from Russia, light green for </w:t>
      </w:r>
      <w:r w:rsidR="001658FC" w:rsidRPr="009C550B">
        <w:rPr>
          <w:rFonts w:cs="Times New Roman"/>
          <w:bCs/>
          <w:i/>
          <w:iCs/>
          <w:szCs w:val="24"/>
        </w:rPr>
        <w:t>P. sargentii</w:t>
      </w:r>
      <w:r w:rsidR="001658FC" w:rsidRPr="009C550B">
        <w:rPr>
          <w:rFonts w:cs="Times New Roman"/>
          <w:bCs/>
          <w:szCs w:val="24"/>
        </w:rPr>
        <w:t xml:space="preserve"> from Miyagi, Japan, purple for </w:t>
      </w:r>
      <w:r w:rsidR="001658FC" w:rsidRPr="009C550B">
        <w:rPr>
          <w:rFonts w:cs="Times New Roman"/>
          <w:bCs/>
          <w:i/>
          <w:iCs/>
          <w:szCs w:val="24"/>
        </w:rPr>
        <w:t>P. sargentii</w:t>
      </w:r>
      <w:r w:rsidR="001658FC" w:rsidRPr="009C550B">
        <w:rPr>
          <w:rFonts w:cs="Times New Roman"/>
          <w:bCs/>
          <w:szCs w:val="24"/>
        </w:rPr>
        <w:t xml:space="preserve"> from Jeju Island, Korea, dark green for </w:t>
      </w:r>
      <w:r w:rsidR="001658FC" w:rsidRPr="009C550B">
        <w:rPr>
          <w:rFonts w:cs="Times New Roman"/>
          <w:bCs/>
          <w:i/>
          <w:iCs/>
          <w:szCs w:val="24"/>
        </w:rPr>
        <w:t>P. sargentii</w:t>
      </w:r>
      <w:r w:rsidR="001658FC" w:rsidRPr="009C550B">
        <w:rPr>
          <w:rFonts w:cs="Times New Roman"/>
          <w:bCs/>
          <w:szCs w:val="24"/>
        </w:rPr>
        <w:t xml:space="preserve"> from Okayama, Japan, and pink for </w:t>
      </w:r>
      <w:r w:rsidR="001658FC" w:rsidRPr="009C550B">
        <w:rPr>
          <w:rFonts w:cs="Times New Roman"/>
          <w:bCs/>
          <w:i/>
          <w:iCs/>
          <w:szCs w:val="24"/>
        </w:rPr>
        <w:t>P. spesiosa</w:t>
      </w:r>
      <w:r w:rsidR="001658FC" w:rsidRPr="009C550B">
        <w:rPr>
          <w:rFonts w:cs="Times New Roman"/>
          <w:bCs/>
          <w:szCs w:val="24"/>
        </w:rPr>
        <w:t>. Numbers above branches indicate bootstrap support (BS) percentages of &gt;50%.</w:t>
      </w:r>
    </w:p>
    <w:p w14:paraId="1607A308" w14:textId="77777777" w:rsidR="00681F48" w:rsidRPr="009C550B" w:rsidRDefault="00681F48" w:rsidP="00654E8F">
      <w:pPr>
        <w:spacing w:before="240"/>
        <w:rPr>
          <w:rFonts w:cs="Times New Roman"/>
          <w:bCs/>
          <w:szCs w:val="24"/>
        </w:rPr>
      </w:pPr>
    </w:p>
    <w:p w14:paraId="0FF7CACA" w14:textId="4248343D" w:rsidR="00681F48" w:rsidRDefault="00C36D84" w:rsidP="001658FC">
      <w:pPr>
        <w:tabs>
          <w:tab w:val="left" w:pos="142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ko-KR"/>
        </w:rPr>
        <w:drawing>
          <wp:inline distT="0" distB="0" distL="0" distR="0" wp14:anchorId="6708F315" wp14:editId="2EA3DEF2">
            <wp:extent cx="6751320" cy="650203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_123_7CP_reduce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21" cy="65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E86E" w14:textId="053AA78E" w:rsidR="001658FC" w:rsidRDefault="001658FC" w:rsidP="001658FC">
      <w:pPr>
        <w:tabs>
          <w:tab w:val="left" w:pos="142"/>
        </w:tabs>
        <w:rPr>
          <w:rFonts w:cs="Times New Roman"/>
          <w:szCs w:val="24"/>
        </w:rPr>
      </w:pPr>
      <w:r w:rsidRPr="009C550B">
        <w:rPr>
          <w:rFonts w:cs="Times New Roman"/>
          <w:b/>
          <w:bCs/>
          <w:szCs w:val="24"/>
        </w:rPr>
        <w:lastRenderedPageBreak/>
        <w:t>Figure S2</w:t>
      </w:r>
      <w:r w:rsidRPr="009C550B">
        <w:rPr>
          <w:rFonts w:cs="Times New Roman"/>
          <w:szCs w:val="24"/>
        </w:rPr>
        <w:t xml:space="preserve">. Maximum likelihood tree produced by IQ-TREE based on concatenated seven cpDNA regions, including 123 accessions of flowering cherries of the subgenus </w:t>
      </w:r>
      <w:r w:rsidRPr="009C550B">
        <w:rPr>
          <w:rFonts w:cs="Times New Roman"/>
          <w:i/>
          <w:szCs w:val="24"/>
        </w:rPr>
        <w:t>Cerasus</w:t>
      </w:r>
      <w:r w:rsidRPr="009C550B">
        <w:rPr>
          <w:rFonts w:cs="Times New Roman"/>
          <w:szCs w:val="24"/>
        </w:rPr>
        <w:t xml:space="preserve"> (the genus </w:t>
      </w:r>
      <w:r w:rsidRPr="009C550B">
        <w:rPr>
          <w:rFonts w:cs="Times New Roman"/>
          <w:i/>
          <w:szCs w:val="24"/>
        </w:rPr>
        <w:t>Prunus</w:t>
      </w:r>
      <w:r w:rsidRPr="009C550B">
        <w:rPr>
          <w:rFonts w:cs="Times New Roman"/>
          <w:szCs w:val="24"/>
        </w:rPr>
        <w:t xml:space="preserve">). Color codes for species and geographical regions: red for </w:t>
      </w:r>
      <w:r w:rsidRPr="009C550B">
        <w:rPr>
          <w:rFonts w:cs="Times New Roman"/>
          <w:i/>
          <w:szCs w:val="24"/>
        </w:rPr>
        <w:t>P.</w:t>
      </w:r>
      <w:r w:rsidRPr="009C550B">
        <w:rPr>
          <w:rFonts w:cs="Times New Roman"/>
          <w:szCs w:val="24"/>
        </w:rPr>
        <w:t xml:space="preserve"> </w:t>
      </w:r>
      <w:r w:rsidRPr="009C550B">
        <w:rPr>
          <w:rFonts w:cs="Times New Roman"/>
          <w:i/>
          <w:szCs w:val="24"/>
        </w:rPr>
        <w:t>takesimensis</w:t>
      </w:r>
      <w:r w:rsidRPr="009C550B">
        <w:rPr>
          <w:rFonts w:cs="Times New Roman"/>
          <w:szCs w:val="24"/>
        </w:rPr>
        <w:t xml:space="preserve"> from Ulleung Island, blue for </w:t>
      </w:r>
      <w:r w:rsidRPr="009C550B">
        <w:rPr>
          <w:rFonts w:cs="Times New Roman"/>
          <w:i/>
          <w:szCs w:val="24"/>
        </w:rPr>
        <w:t>P.</w:t>
      </w:r>
      <w:r w:rsidRPr="009C550B">
        <w:rPr>
          <w:rFonts w:cs="Times New Roman"/>
          <w:szCs w:val="24"/>
        </w:rPr>
        <w:t xml:space="preserve"> </w:t>
      </w:r>
      <w:r w:rsidRPr="009C550B">
        <w:rPr>
          <w:rFonts w:eastAsia="맑은 고딕" w:cs="Times New Roman"/>
          <w:i/>
          <w:szCs w:val="24"/>
        </w:rPr>
        <w:t>sargentii</w:t>
      </w:r>
      <w:r w:rsidRPr="009C550B">
        <w:rPr>
          <w:rFonts w:cs="Times New Roman"/>
          <w:i/>
          <w:szCs w:val="24"/>
        </w:rPr>
        <w:t xml:space="preserve"> </w:t>
      </w:r>
      <w:r w:rsidRPr="009C550B">
        <w:rPr>
          <w:rFonts w:cs="Times New Roman"/>
          <w:szCs w:val="24"/>
        </w:rPr>
        <w:t xml:space="preserve">from Korean Peninsula, orange for </w:t>
      </w:r>
      <w:r w:rsidRPr="009C550B">
        <w:rPr>
          <w:rFonts w:cs="Times New Roman"/>
          <w:i/>
          <w:szCs w:val="24"/>
        </w:rPr>
        <w:t>P.</w:t>
      </w:r>
      <w:r w:rsidRPr="009C550B">
        <w:rPr>
          <w:rFonts w:cs="Times New Roman"/>
          <w:szCs w:val="24"/>
        </w:rPr>
        <w:t xml:space="preserve"> </w:t>
      </w:r>
      <w:r w:rsidRPr="009C550B">
        <w:rPr>
          <w:rFonts w:eastAsia="맑은 고딕" w:cs="Times New Roman"/>
          <w:i/>
          <w:szCs w:val="24"/>
        </w:rPr>
        <w:t>sargentii</w:t>
      </w:r>
      <w:r w:rsidRPr="009C550B">
        <w:rPr>
          <w:rFonts w:cs="Times New Roman"/>
          <w:i/>
          <w:szCs w:val="24"/>
        </w:rPr>
        <w:t xml:space="preserve"> </w:t>
      </w:r>
      <w:r w:rsidRPr="009C550B">
        <w:rPr>
          <w:rFonts w:cs="Times New Roman"/>
          <w:szCs w:val="24"/>
        </w:rPr>
        <w:t xml:space="preserve">from Russia, light green for </w:t>
      </w:r>
      <w:r w:rsidRPr="009C550B">
        <w:rPr>
          <w:rFonts w:cs="Times New Roman"/>
          <w:i/>
          <w:szCs w:val="24"/>
        </w:rPr>
        <w:t>P.</w:t>
      </w:r>
      <w:r w:rsidRPr="009C550B">
        <w:rPr>
          <w:rFonts w:cs="Times New Roman"/>
          <w:szCs w:val="24"/>
        </w:rPr>
        <w:t xml:space="preserve"> </w:t>
      </w:r>
      <w:r w:rsidRPr="009C550B">
        <w:rPr>
          <w:rFonts w:eastAsia="맑은 고딕" w:cs="Times New Roman"/>
          <w:i/>
          <w:szCs w:val="24"/>
        </w:rPr>
        <w:t>sargentii</w:t>
      </w:r>
      <w:r w:rsidRPr="009C550B">
        <w:rPr>
          <w:rFonts w:cs="Times New Roman"/>
          <w:i/>
          <w:szCs w:val="24"/>
        </w:rPr>
        <w:t xml:space="preserve"> </w:t>
      </w:r>
      <w:r w:rsidRPr="009C550B">
        <w:rPr>
          <w:rFonts w:cs="Times New Roman"/>
          <w:szCs w:val="24"/>
        </w:rPr>
        <w:t xml:space="preserve">from Miyagi, Japan, purple for </w:t>
      </w:r>
      <w:r w:rsidRPr="009C550B">
        <w:rPr>
          <w:rFonts w:cs="Times New Roman"/>
          <w:i/>
          <w:szCs w:val="24"/>
        </w:rPr>
        <w:t>P.</w:t>
      </w:r>
      <w:r w:rsidRPr="009C550B">
        <w:rPr>
          <w:rFonts w:cs="Times New Roman"/>
          <w:szCs w:val="24"/>
        </w:rPr>
        <w:t xml:space="preserve"> </w:t>
      </w:r>
      <w:r w:rsidRPr="009C550B">
        <w:rPr>
          <w:rFonts w:eastAsia="맑은 고딕" w:cs="Times New Roman"/>
          <w:i/>
          <w:szCs w:val="24"/>
        </w:rPr>
        <w:t>sargentii</w:t>
      </w:r>
      <w:r w:rsidRPr="009C550B">
        <w:rPr>
          <w:rFonts w:cs="Times New Roman"/>
          <w:i/>
          <w:szCs w:val="24"/>
        </w:rPr>
        <w:t xml:space="preserve"> </w:t>
      </w:r>
      <w:r w:rsidRPr="009C550B">
        <w:rPr>
          <w:rFonts w:cs="Times New Roman"/>
          <w:szCs w:val="24"/>
        </w:rPr>
        <w:t xml:space="preserve">from Jeju Island, Korea, dark green for </w:t>
      </w:r>
      <w:r w:rsidRPr="009C550B">
        <w:rPr>
          <w:rFonts w:cs="Times New Roman"/>
          <w:i/>
          <w:szCs w:val="24"/>
        </w:rPr>
        <w:t>P.</w:t>
      </w:r>
      <w:r w:rsidRPr="009C550B">
        <w:rPr>
          <w:rFonts w:cs="Times New Roman"/>
          <w:szCs w:val="24"/>
        </w:rPr>
        <w:t xml:space="preserve"> </w:t>
      </w:r>
      <w:r w:rsidRPr="009C550B">
        <w:rPr>
          <w:rFonts w:eastAsia="맑은 고딕" w:cs="Times New Roman"/>
          <w:i/>
          <w:szCs w:val="24"/>
        </w:rPr>
        <w:t>sargentii</w:t>
      </w:r>
      <w:r w:rsidRPr="009C550B">
        <w:rPr>
          <w:rFonts w:cs="Times New Roman"/>
          <w:i/>
          <w:szCs w:val="24"/>
        </w:rPr>
        <w:t xml:space="preserve"> </w:t>
      </w:r>
      <w:r w:rsidRPr="009C550B">
        <w:rPr>
          <w:rFonts w:cs="Times New Roman"/>
          <w:szCs w:val="24"/>
        </w:rPr>
        <w:t xml:space="preserve">from Okayama, Japan, and pink for </w:t>
      </w:r>
      <w:r w:rsidRPr="009C550B">
        <w:rPr>
          <w:rFonts w:cs="Times New Roman"/>
          <w:i/>
          <w:szCs w:val="24"/>
        </w:rPr>
        <w:t>P. spesiosa</w:t>
      </w:r>
      <w:r w:rsidRPr="009C550B">
        <w:rPr>
          <w:rFonts w:cs="Times New Roman"/>
          <w:szCs w:val="24"/>
        </w:rPr>
        <w:t>. Numbers above branches indicate bootstrap support (BS) percentages of &gt;50%.</w:t>
      </w:r>
    </w:p>
    <w:p w14:paraId="363A9308" w14:textId="447332A8" w:rsidR="001121C8" w:rsidRDefault="001121C8" w:rsidP="001658FC">
      <w:pPr>
        <w:tabs>
          <w:tab w:val="left" w:pos="142"/>
        </w:tabs>
        <w:rPr>
          <w:rFonts w:cs="Times New Roman"/>
          <w:szCs w:val="24"/>
        </w:rPr>
      </w:pPr>
    </w:p>
    <w:p w14:paraId="126B32D2" w14:textId="61749CD6" w:rsidR="00CD683C" w:rsidRDefault="00CD683C" w:rsidP="001658FC">
      <w:pPr>
        <w:tabs>
          <w:tab w:val="left" w:pos="142"/>
        </w:tabs>
        <w:rPr>
          <w:rFonts w:cs="Times New Roman"/>
          <w:szCs w:val="24"/>
        </w:rPr>
      </w:pPr>
    </w:p>
    <w:p w14:paraId="51B1ACC9" w14:textId="009C41B1" w:rsidR="00CD683C" w:rsidRDefault="00CD683C" w:rsidP="001658FC">
      <w:pPr>
        <w:tabs>
          <w:tab w:val="left" w:pos="142"/>
        </w:tabs>
        <w:rPr>
          <w:rFonts w:cs="Times New Roman"/>
          <w:szCs w:val="24"/>
        </w:rPr>
      </w:pPr>
    </w:p>
    <w:p w14:paraId="0590E29E" w14:textId="0FC0BE5E" w:rsidR="00CD683C" w:rsidRDefault="00CD683C" w:rsidP="001658FC">
      <w:pPr>
        <w:tabs>
          <w:tab w:val="left" w:pos="142"/>
        </w:tabs>
        <w:rPr>
          <w:rFonts w:cs="Times New Roman"/>
          <w:szCs w:val="24"/>
        </w:rPr>
      </w:pPr>
    </w:p>
    <w:p w14:paraId="0A2C0AD0" w14:textId="77777777" w:rsidR="00CD683C" w:rsidRDefault="00CD683C" w:rsidP="001658FC">
      <w:pPr>
        <w:tabs>
          <w:tab w:val="left" w:pos="142"/>
        </w:tabs>
        <w:rPr>
          <w:rFonts w:cs="Times New Roman"/>
          <w:szCs w:val="24"/>
        </w:rPr>
      </w:pPr>
    </w:p>
    <w:p w14:paraId="327A6CAC" w14:textId="68D090DC" w:rsidR="001121C8" w:rsidRDefault="00CD683C" w:rsidP="001658FC">
      <w:pPr>
        <w:tabs>
          <w:tab w:val="left" w:pos="142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24522EF4" wp14:editId="21D88DA9">
            <wp:extent cx="6234546" cy="409998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6. Rplot_PCA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53"/>
                    <a:stretch/>
                  </pic:blipFill>
                  <pic:spPr bwMode="auto">
                    <a:xfrm>
                      <a:off x="0" y="0"/>
                      <a:ext cx="6238045" cy="410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0403D7" w14:textId="40E10980" w:rsidR="00811A90" w:rsidRPr="004B3F83" w:rsidRDefault="001121C8" w:rsidP="00811A90">
      <w:r w:rsidRPr="009C550B">
        <w:rPr>
          <w:rFonts w:cs="Times New Roman"/>
          <w:b/>
          <w:bCs/>
          <w:szCs w:val="24"/>
        </w:rPr>
        <w:t>Figure S</w:t>
      </w:r>
      <w:r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="00811A90" w:rsidRPr="004B3F83">
        <w:rPr>
          <w:rFonts w:cs="Times New Roman"/>
          <w:szCs w:val="24"/>
        </w:rPr>
        <w:t>Score plot for principal component analysis of 2</w:t>
      </w:r>
      <w:r w:rsidR="00811A90">
        <w:rPr>
          <w:rFonts w:cs="Times New Roman"/>
          <w:szCs w:val="24"/>
        </w:rPr>
        <w:t>62</w:t>
      </w:r>
      <w:r w:rsidR="00811A90" w:rsidRPr="004B3F83">
        <w:rPr>
          <w:rFonts w:cs="Times New Roman"/>
          <w:szCs w:val="24"/>
        </w:rPr>
        <w:t xml:space="preserve"> </w:t>
      </w:r>
      <w:r w:rsidR="00811A90" w:rsidRPr="004B3F83">
        <w:rPr>
          <w:rFonts w:cs="Times New Roman"/>
          <w:i/>
          <w:szCs w:val="24"/>
        </w:rPr>
        <w:t>Cerasus</w:t>
      </w:r>
      <w:r w:rsidR="00811A90" w:rsidRPr="004B3F83">
        <w:rPr>
          <w:rFonts w:cs="Times New Roman"/>
          <w:szCs w:val="24"/>
        </w:rPr>
        <w:t xml:space="preserve"> flowering cherries performed using R based on the SNPs detected by MIG-seq analysis</w:t>
      </w:r>
      <w:r w:rsidR="00811A90" w:rsidRPr="004B3F83">
        <w:rPr>
          <w:rFonts w:cs="Times New Roman"/>
          <w:szCs w:val="24"/>
          <w:lang w:eastAsia="ko-KR"/>
        </w:rPr>
        <w:t xml:space="preserve">. </w:t>
      </w:r>
      <w:r w:rsidR="00811A90" w:rsidRPr="004B3F83">
        <w:rPr>
          <w:rFonts w:cs="Times New Roman"/>
          <w:szCs w:val="24"/>
        </w:rPr>
        <w:t xml:space="preserve">Different colors denote different species </w:t>
      </w:r>
      <w:r w:rsidR="00811A90" w:rsidRPr="004B3F83">
        <w:rPr>
          <w:rFonts w:cs="Times New Roman"/>
          <w:szCs w:val="24"/>
          <w:lang w:eastAsia="ko-KR"/>
        </w:rPr>
        <w:t>as specified</w:t>
      </w:r>
      <w:r w:rsidR="00811A90" w:rsidRPr="004B3F83">
        <w:rPr>
          <w:rFonts w:cs="Times New Roman"/>
          <w:szCs w:val="24"/>
        </w:rPr>
        <w:t xml:space="preserve"> on the plot.</w:t>
      </w:r>
    </w:p>
    <w:p w14:paraId="4D5E1D42" w14:textId="2CB36A5C" w:rsidR="001121C8" w:rsidRDefault="001121C8" w:rsidP="001658FC">
      <w:pPr>
        <w:tabs>
          <w:tab w:val="left" w:pos="142"/>
        </w:tabs>
        <w:rPr>
          <w:rFonts w:cs="Times New Roman"/>
          <w:color w:val="FF0000"/>
          <w:szCs w:val="24"/>
        </w:rPr>
        <w:sectPr w:rsidR="001121C8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6315805" w14:textId="4FF68E01" w:rsidR="001658FC" w:rsidRPr="009C550B" w:rsidRDefault="001658FC" w:rsidP="001658FC">
      <w:pPr>
        <w:pStyle w:val="2"/>
        <w:numPr>
          <w:ilvl w:val="0"/>
          <w:numId w:val="0"/>
        </w:numPr>
        <w:ind w:left="567" w:hanging="567"/>
      </w:pPr>
      <w:r w:rsidRPr="009C550B">
        <w:lastRenderedPageBreak/>
        <w:t>Supplementary Table</w:t>
      </w:r>
    </w:p>
    <w:p w14:paraId="615EDB76" w14:textId="77777777" w:rsidR="001658FC" w:rsidRPr="009C550B" w:rsidRDefault="001658FC" w:rsidP="001658FC">
      <w:pPr>
        <w:keepNext/>
        <w:jc w:val="center"/>
        <w:rPr>
          <w:rFonts w:cs="Times New Roman"/>
          <w:i/>
          <w:iCs/>
          <w:szCs w:val="24"/>
        </w:rPr>
      </w:pPr>
    </w:p>
    <w:p w14:paraId="31588034" w14:textId="5B93FE35" w:rsidR="001658FC" w:rsidRPr="009C550B" w:rsidRDefault="001658FC" w:rsidP="001658FC">
      <w:pPr>
        <w:tabs>
          <w:tab w:val="left" w:pos="142"/>
        </w:tabs>
      </w:pPr>
      <w:r w:rsidRPr="009C550B">
        <w:rPr>
          <w:rFonts w:cs="Times New Roman"/>
          <w:b/>
          <w:bCs/>
          <w:szCs w:val="24"/>
        </w:rPr>
        <w:t>Table S1.</w:t>
      </w:r>
      <w:r w:rsidRPr="009C550B">
        <w:rPr>
          <w:rFonts w:cs="Times New Roman"/>
          <w:szCs w:val="24"/>
        </w:rPr>
        <w:t xml:space="preserve"> </w:t>
      </w:r>
      <w:r w:rsidR="00681F48">
        <w:rPr>
          <w:rFonts w:cs="Times New Roman"/>
          <w:szCs w:val="24"/>
        </w:rPr>
        <w:t>L</w:t>
      </w:r>
      <w:r w:rsidRPr="009C550B">
        <w:t xml:space="preserve">ist of plant materials used for multiple phylogenetic analyses in this study. Summary per species and detailed list of total materials are specified. </w:t>
      </w:r>
    </w:p>
    <w:p w14:paraId="24BCD74B" w14:textId="3CA89635" w:rsidR="000906A7" w:rsidRDefault="00943D5A" w:rsidP="009B7234">
      <w:pPr>
        <w:keepNext/>
        <w:rPr>
          <w:rFonts w:cs="Times New Roman"/>
          <w:b/>
          <w:iCs/>
          <w:szCs w:val="24"/>
        </w:rPr>
      </w:pPr>
      <w:r w:rsidRPr="009B7234">
        <w:rPr>
          <w:rFonts w:cs="Times New Roman"/>
          <w:b/>
          <w:iCs/>
          <w:szCs w:val="24"/>
        </w:rPr>
        <w:t xml:space="preserve">A. </w:t>
      </w:r>
      <w:r w:rsidR="000906A7" w:rsidRPr="009B7234">
        <w:rPr>
          <w:rFonts w:cs="Times New Roman"/>
          <w:b/>
          <w:iCs/>
          <w:szCs w:val="24"/>
        </w:rPr>
        <w:t>Summary per species</w:t>
      </w:r>
    </w:p>
    <w:p w14:paraId="2A9734A4" w14:textId="77777777" w:rsidR="00097924" w:rsidRPr="009B7234" w:rsidRDefault="00097924" w:rsidP="009B7234">
      <w:pPr>
        <w:keepNext/>
        <w:rPr>
          <w:rFonts w:cs="Times New Roman"/>
          <w:b/>
          <w:iCs/>
          <w:szCs w:val="24"/>
        </w:rPr>
      </w:pPr>
    </w:p>
    <w:tbl>
      <w:tblPr>
        <w:tblW w:w="13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  <w:gridCol w:w="1281"/>
        <w:gridCol w:w="3160"/>
        <w:gridCol w:w="1521"/>
        <w:gridCol w:w="1460"/>
        <w:gridCol w:w="1560"/>
      </w:tblGrid>
      <w:tr w:rsidR="00681F48" w:rsidRPr="00681F48" w14:paraId="03EF1BCB" w14:textId="77777777" w:rsidTr="00681F48">
        <w:trPr>
          <w:trHeight w:val="276"/>
        </w:trPr>
        <w:tc>
          <w:tcPr>
            <w:tcW w:w="4678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416B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Species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977E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Population</w:t>
            </w:r>
          </w:p>
        </w:tc>
        <w:tc>
          <w:tcPr>
            <w:tcW w:w="316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F99C9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Locality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8B46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nrDNA/cpDNA phylogeny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EB1B4" w14:textId="77777777" w:rsidR="00681F48" w:rsidRPr="00681F48" w:rsidRDefault="00681F48" w:rsidP="00681F48">
            <w:pPr>
              <w:spacing w:before="0" w:after="0"/>
              <w:jc w:val="center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SNP (MIG-seq) analysi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44D1C" w14:textId="77777777" w:rsidR="00681F48" w:rsidRPr="00681F48" w:rsidRDefault="00681F48" w:rsidP="00681F48">
            <w:pPr>
              <w:spacing w:before="0" w:after="0"/>
              <w:jc w:val="center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cpDNA network analysis</w:t>
            </w:r>
          </w:p>
        </w:tc>
      </w:tr>
      <w:tr w:rsidR="00681F48" w:rsidRPr="00681F48" w14:paraId="0E34DC47" w14:textId="77777777" w:rsidTr="00681F48">
        <w:trPr>
          <w:trHeight w:val="517"/>
        </w:trPr>
        <w:tc>
          <w:tcPr>
            <w:tcW w:w="4678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9EE7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D71F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DAEA4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21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5B5B5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CB405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0247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512FD04A" w14:textId="77777777" w:rsidTr="00681F48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55D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 takesimensis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> Nakai from Ulleung Island, Kore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5FA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BU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E3F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263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A08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B8A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5759ACF0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681F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E8A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3B4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9AA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2202" w14:textId="5B0E5610" w:rsidR="00681F48" w:rsidRPr="00681F48" w:rsidRDefault="00681F48" w:rsidP="00097924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</w:t>
            </w:r>
            <w:r w:rsidR="00097924">
              <w:rPr>
                <w:rFonts w:eastAsia="맑은 고딕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6DA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6CEDC28F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C4F4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135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DJ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9B1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9AD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3F7C" w14:textId="6B38C5DC" w:rsidR="00681F48" w:rsidRPr="00681F48" w:rsidRDefault="00681F48" w:rsidP="00097924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</w:t>
            </w:r>
            <w:r w:rsidR="00097924">
              <w:rPr>
                <w:rFonts w:eastAsia="맑은 고딕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3FA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27C95987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DEBB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EBB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G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593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8FD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A37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F7E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598D441F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C516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DF1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P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472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4A9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FE6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CD1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70110C51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B45C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FDE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R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D1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8D9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F7C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6FC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66EA6B5D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2764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C57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AAB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2C2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BF7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3C5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40D79AA4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5B5B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DD2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755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5A3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92E6" w14:textId="0D7EAD69" w:rsidR="00681F48" w:rsidRPr="00681F48" w:rsidRDefault="00097924" w:rsidP="00097924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4DE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01A2E357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46BD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881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20B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B25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E94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418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6</w:t>
            </w:r>
          </w:p>
        </w:tc>
      </w:tr>
      <w:tr w:rsidR="00681F48" w:rsidRPr="00681F48" w14:paraId="49CCCBCE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8277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F10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RH*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803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with hair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D22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3A2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9F3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70DFC34E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36FB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473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SJ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644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sujeo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847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70D2" w14:textId="5D4FC239" w:rsidR="00681F48" w:rsidRPr="00681F48" w:rsidRDefault="00097924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181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6D94FC1A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473D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CD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10F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BF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3A52" w14:textId="4EE1E782" w:rsidR="00681F48" w:rsidRPr="00681F48" w:rsidRDefault="00097924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0B5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409A2087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851F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D5A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I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5E7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9E3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C3E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5A0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8</w:t>
            </w:r>
          </w:p>
        </w:tc>
      </w:tr>
      <w:tr w:rsidR="00681F48" w:rsidRPr="00681F48" w14:paraId="3F13F376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EAE4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1F2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H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061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81E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B48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02D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00491261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FD68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B8A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E71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ther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147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ACE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4FE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59A0D28B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2CA1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8656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590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subtotal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5D8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FD742" w14:textId="74BCA531" w:rsidR="00681F48" w:rsidRPr="00681F48" w:rsidRDefault="00681F48" w:rsidP="00097924">
            <w:pPr>
              <w:spacing w:before="0" w:after="0"/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="00097924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DE1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sz w:val="20"/>
                <w:szCs w:val="20"/>
                <w:lang w:eastAsia="ko-KR"/>
              </w:rPr>
              <w:t>69</w:t>
            </w:r>
          </w:p>
        </w:tc>
      </w:tr>
      <w:tr w:rsidR="00681F48" w:rsidRPr="00681F48" w14:paraId="28E44DB7" w14:textId="77777777" w:rsidTr="00681F48">
        <w:trPr>
          <w:trHeight w:val="264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0A5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sargentii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Rehde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ADE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J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4C2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75F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8F77" w14:textId="14D22A18" w:rsidR="00681F48" w:rsidRPr="00681F48" w:rsidRDefault="00681F48" w:rsidP="00097924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  <w:r w:rsidR="00097924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BE2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</w:tr>
      <w:tr w:rsidR="00681F48" w:rsidRPr="00681F48" w14:paraId="796013DD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6341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D1D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C2A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t. Odaesan, Korean Peninsul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89C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CD72" w14:textId="00C8971E" w:rsidR="00681F48" w:rsidRPr="00681F48" w:rsidRDefault="00681F48" w:rsidP="00097924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  <w:r w:rsidR="00097924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57B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0C25A35B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6FB1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D00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RS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A64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Russi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52B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8E59" w14:textId="12B8A3EA" w:rsidR="00681F48" w:rsidRPr="00681F48" w:rsidRDefault="00097924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D1E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2DA9BE1E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8924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A4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YG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E18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C40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FAD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EFE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</w:tr>
      <w:tr w:rsidR="00681F48" w:rsidRPr="00681F48" w14:paraId="42579CEF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F58E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146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K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34C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kayama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4D8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F31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7D2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</w:tr>
      <w:tr w:rsidR="00681F48" w:rsidRPr="00681F48" w14:paraId="66AD0B62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C4D3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59B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FC2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ther mountains in Korean Peninsul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435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74FF" w14:textId="1D7414D5" w:rsidR="00681F48" w:rsidRPr="00681F48" w:rsidRDefault="00097924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1A2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77E3DE63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AA30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B1D1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6A1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subtotal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623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0033" w14:textId="17D61B49" w:rsidR="00681F48" w:rsidRPr="00681F48" w:rsidRDefault="00097924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4FA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30</w:t>
            </w:r>
          </w:p>
        </w:tc>
      </w:tr>
      <w:tr w:rsidR="00681F48" w:rsidRPr="00681F48" w14:paraId="468E2BED" w14:textId="77777777" w:rsidTr="00681F48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778D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maximowiczii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Ruprech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D51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766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C14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B0A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248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1593D98D" w14:textId="77777777" w:rsidTr="00681F48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7EC6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avium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(L.) L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117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EB7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Aomor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6F7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721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9CD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70A77267" w14:textId="77777777" w:rsidTr="00681F48">
        <w:trPr>
          <w:trHeight w:val="288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B51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spachian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f.</w:t>
            </w: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 xml:space="preserve"> ascendens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(Makino) Kitam.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F60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D0C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02F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9EC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A764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46603BFD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CD9C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3A40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815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BE0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F17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8E62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3B297EE6" w14:textId="77777777" w:rsidTr="00681F48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A327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incis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Thunb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41F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7E3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B84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73E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4547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378104D8" w14:textId="77777777" w:rsidTr="00681F48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09A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apetal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(Siebold &amp; Zucc.) Franch &amp; Sav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470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CA2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437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16A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F5A1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48151A96" w14:textId="77777777" w:rsidTr="00681F48">
        <w:trPr>
          <w:trHeight w:val="288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A6E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serrulat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var. </w:t>
            </w: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spontane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(Maxim.) E.H.Wilso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2DB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61E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824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13CA" w14:textId="32DBF3E9" w:rsidR="00681F48" w:rsidRPr="00681F48" w:rsidRDefault="00097924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347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634276E6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9BB2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2FD2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64F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enam, Korean Peninsul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B4E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7D0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5CD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2E80B17D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84AB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382A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4E4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ther islands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6A9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B4D7" w14:textId="4CF1909B" w:rsidR="00681F48" w:rsidRPr="00681F48" w:rsidRDefault="00097924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665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150AEBFC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5C8C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2EE5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CE4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21E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BB7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8E11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4CC7F214" w14:textId="77777777" w:rsidTr="00681F48">
        <w:trPr>
          <w:trHeight w:val="264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D2C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serrlat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var. </w:t>
            </w: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ubescens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(Makino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DB6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3C4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ountains in Korean Peninsul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A10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46C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237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745CDFCE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EDA6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AC43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501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923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189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90C7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453A0556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2E6E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42E6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4B9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rean island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D2F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8DD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8D2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34EF08FB" w14:textId="77777777" w:rsidTr="00681F48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962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serrulat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var. </w:t>
            </w: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quelpaertensis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(Nakai) Uyek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FF5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488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3FE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9CB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245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0DD3582C" w14:textId="77777777" w:rsidTr="00681F48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43D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yedoensis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M. var. </w:t>
            </w: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angustipetal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Kim et Kim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C9C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704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0D4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A96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4A4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4A12445E" w14:textId="77777777" w:rsidTr="00681F48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4E8C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hallasanensis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Kim et Kim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446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DA7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DAA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326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5FCF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1C79906C" w14:textId="77777777" w:rsidTr="00681F48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9E8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longistylus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Kim et Kim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1C0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58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38B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915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7E3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50B21BB8" w14:textId="77777777" w:rsidTr="00681F48">
        <w:trPr>
          <w:trHeight w:val="300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388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specios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(Koidz.) Ingram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77B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FF3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ju Island, Kore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D8F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8E3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B203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61632423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E3AA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3C0E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D1CE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kyo and Miyag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BB4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8A5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5B2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0D9F29B6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E304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CECB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0CE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B48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E11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8DDC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411B1584" w14:textId="77777777" w:rsidTr="00681F48">
        <w:trPr>
          <w:trHeight w:val="264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FD71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CBD3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2D2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Izu, Japan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004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0FE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852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22C1B65C" w14:textId="77777777" w:rsidTr="00681F48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3574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Prunus sargenti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i var. </w:t>
            </w:r>
            <w:r w:rsidRPr="00681F48">
              <w:rPr>
                <w:rFonts w:eastAsia="맑은 고딕" w:cs="Times New Roman"/>
                <w:b/>
                <w:i/>
                <w:iCs/>
                <w:color w:val="000000"/>
                <w:sz w:val="20"/>
                <w:szCs w:val="20"/>
                <w:lang w:eastAsia="ko-KR"/>
              </w:rPr>
              <w:t>verecunda</w:t>
            </w:r>
            <w:r w:rsidRPr="00681F48">
              <w:rPr>
                <w:rFonts w:eastAsia="맑은 고딕" w:cs="Times New Roman"/>
                <w:b/>
                <w:color w:val="000000"/>
                <w:sz w:val="20"/>
                <w:szCs w:val="20"/>
                <w:lang w:eastAsia="ko-KR"/>
              </w:rPr>
              <w:t xml:space="preserve"> (Koidz.) Chin S. Chang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8E71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3CB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ountains in Korean Peninsul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5D7A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C3E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1955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78701E26" w14:textId="77777777" w:rsidTr="00681F48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B126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Other specie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F4D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D310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subtotal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DE43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74D3" w14:textId="27A662E5" w:rsidR="00681F48" w:rsidRPr="00681F48" w:rsidRDefault="00681F48" w:rsidP="00097924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5</w:t>
            </w:r>
            <w:r w:rsidR="00097924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9D3D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681F48" w:rsidRPr="00681F48" w14:paraId="171E4D60" w14:textId="77777777" w:rsidTr="00681F48">
        <w:trPr>
          <w:trHeight w:val="2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94B7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DC29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0D20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72FE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698B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C938" w14:textId="77777777" w:rsidR="00681F48" w:rsidRPr="00681F48" w:rsidRDefault="00681F48" w:rsidP="00681F48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681F48" w:rsidRPr="00681F48" w14:paraId="10E34E08" w14:textId="77777777" w:rsidTr="00681F48">
        <w:trPr>
          <w:trHeight w:val="276"/>
        </w:trPr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8B2229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To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A40E7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DF18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86CB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1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E2E1" w14:textId="1C7A8050" w:rsidR="00681F48" w:rsidRPr="00681F48" w:rsidRDefault="00681F48" w:rsidP="00097924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2</w:t>
            </w:r>
            <w:r w:rsidR="00097924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A9002" w14:textId="77777777" w:rsidR="00681F48" w:rsidRPr="00681F48" w:rsidRDefault="00681F48" w:rsidP="00681F48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681F48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99</w:t>
            </w:r>
          </w:p>
        </w:tc>
      </w:tr>
    </w:tbl>
    <w:p w14:paraId="5D0E327A" w14:textId="77777777" w:rsidR="000906A7" w:rsidRDefault="000906A7" w:rsidP="00792CFF">
      <w:pPr>
        <w:keepNext/>
        <w:jc w:val="center"/>
        <w:rPr>
          <w:rFonts w:cs="Times New Roman"/>
          <w:i/>
          <w:iCs/>
          <w:szCs w:val="24"/>
        </w:rPr>
      </w:pPr>
    </w:p>
    <w:p w14:paraId="7FDDD8F6" w14:textId="77777777" w:rsidR="00C961CA" w:rsidRDefault="00C961CA" w:rsidP="00C961CA">
      <w:pPr>
        <w:keepNext/>
        <w:rPr>
          <w:rFonts w:cs="Times New Roman"/>
          <w:b/>
          <w:iCs/>
          <w:szCs w:val="24"/>
        </w:rPr>
        <w:sectPr w:rsidR="00C961CA" w:rsidSect="00681F48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639F62AD" w14:textId="3B567BF2" w:rsidR="000906A7" w:rsidRPr="009B7234" w:rsidRDefault="00C961CA" w:rsidP="009B7234">
      <w:pPr>
        <w:keepNext/>
        <w:rPr>
          <w:rFonts w:cs="Times New Roman"/>
          <w:b/>
          <w:iCs/>
          <w:szCs w:val="24"/>
        </w:rPr>
      </w:pPr>
      <w:r w:rsidRPr="009B7234">
        <w:rPr>
          <w:rFonts w:cs="Times New Roman"/>
          <w:b/>
          <w:iCs/>
          <w:szCs w:val="24"/>
        </w:rPr>
        <w:lastRenderedPageBreak/>
        <w:t>B. Details of plant materials used for three analyses performed in this study.</w:t>
      </w:r>
    </w:p>
    <w:tbl>
      <w:tblPr>
        <w:tblW w:w="1725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780"/>
        <w:gridCol w:w="1220"/>
        <w:gridCol w:w="2552"/>
        <w:gridCol w:w="1247"/>
        <w:gridCol w:w="1247"/>
        <w:gridCol w:w="1247"/>
        <w:gridCol w:w="218"/>
        <w:gridCol w:w="1262"/>
        <w:gridCol w:w="198"/>
        <w:gridCol w:w="20"/>
        <w:gridCol w:w="1242"/>
        <w:gridCol w:w="218"/>
        <w:gridCol w:w="80"/>
        <w:gridCol w:w="20"/>
      </w:tblGrid>
      <w:tr w:rsidR="00C961CA" w:rsidRPr="00C961CA" w14:paraId="5136BC75" w14:textId="77777777" w:rsidTr="00097924">
        <w:trPr>
          <w:gridAfter w:val="8"/>
          <w:wAfter w:w="3258" w:type="dxa"/>
          <w:trHeight w:val="1080"/>
        </w:trPr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323D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Species/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br/>
              <w:t>Accession No.</w:t>
            </w:r>
          </w:p>
        </w:tc>
        <w:tc>
          <w:tcPr>
            <w:tcW w:w="4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66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Collection site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A07E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Collection Dat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3AE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Specimen No.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59D4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123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ITS/ETS,       7 cpDNA Phylogeny 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FC14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281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MigSeq analysis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781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99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  5 cpDNA Network analysis</w:t>
            </w:r>
          </w:p>
        </w:tc>
      </w:tr>
      <w:tr w:rsidR="00C961CA" w:rsidRPr="00C961CA" w14:paraId="652FAA2C" w14:textId="77777777" w:rsidTr="00097924">
        <w:trPr>
          <w:gridAfter w:val="1"/>
          <w:wAfter w:w="20" w:type="dxa"/>
          <w:trHeight w:val="27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BB8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Subgenus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, Genus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, Rosacea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20E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34B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870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1D7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FC0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039C24A" w14:textId="77777777" w:rsidTr="00097924">
        <w:trPr>
          <w:gridAfter w:val="1"/>
          <w:wAfter w:w="20" w:type="dxa"/>
          <w:trHeight w:val="27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44D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 maximowiczii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Ruprecht, section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Phyllomahaleb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Koehne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79F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E9CD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149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E59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874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6054F6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3A2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X_JJ87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760A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Bangseongyo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E3F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D5D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31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B7A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42E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603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E7B292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4DC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X_JJ82-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8B4F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Witseoreum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25F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9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F958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509165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200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505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F2B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791D89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DF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X_JJ82-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B62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Witseoreum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2AE9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9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A81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5091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DD3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214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97A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2EC4D5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438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A430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9CF29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D4884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A3A7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243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51E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775CC7F8" w14:textId="77777777" w:rsidTr="00097924">
        <w:trPr>
          <w:gridAfter w:val="1"/>
          <w:wAfter w:w="20" w:type="dxa"/>
          <w:trHeight w:val="27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839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runus avium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(L.) L.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Eu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D29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9E74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8E33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0E0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D6D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7547120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703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AV_1306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3F2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Aomor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80D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13-05-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023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C0D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6E1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751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D2577E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4BE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504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B31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6AE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87B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9B1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D34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96F27AC" w14:textId="77777777" w:rsidTr="00097924">
        <w:trPr>
          <w:trHeight w:val="276"/>
        </w:trPr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BCD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runus spachiana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f.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ascendens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(Makino) Kitam. </w:t>
            </w: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769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940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0FE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340A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D5C0E2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A2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E_4220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C7B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Bonggae Wangbeot Natural Stand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CBF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5D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22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AC3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EC1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FED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A5A57F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761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E_51100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39F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Youngpyung-dong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F07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7AA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511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B48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B68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D73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2AE308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7A1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E_87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81E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Eorimok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4CD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0B5D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31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7AC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3DE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61F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67AA9B6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5ED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P_395-04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657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9BD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3D1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42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39A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97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A40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6DE102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C077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621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8D95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7CEB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43E0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AFA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A9B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D0A4FB8" w14:textId="77777777" w:rsidTr="00097924">
        <w:trPr>
          <w:gridAfter w:val="1"/>
          <w:wAfter w:w="20" w:type="dxa"/>
          <w:trHeight w:val="27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4C7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 incisa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Thunb.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3AF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BF03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D98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678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B5CD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7D39937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FBF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IN_42303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2BE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hoku Univ. Botanical Garden, Senda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526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214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4A8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23A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46A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68B0A5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2BE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B68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4E6D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8416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2DAF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8FC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B337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26CC097" w14:textId="77777777" w:rsidTr="00097924">
        <w:trPr>
          <w:trHeight w:val="276"/>
        </w:trPr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73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 apetala (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Siebold &amp; Zucc.) Franch &amp; Sav.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</w:t>
            </w: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DD9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5E5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4A6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5BF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E880D3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1AA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A_130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47B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chi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1A6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D29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C28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561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67C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6D0AE0E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1C5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A_1TOHO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318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hoku Univ. Botanical Garden, Senda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192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8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73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A03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E5C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D8A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6A07568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D98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A_5010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D61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suruok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76E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1-May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D62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501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A77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14C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773E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B5DBD8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C73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90E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DA8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F4E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6B4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89F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703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5EE10AC" w14:textId="77777777" w:rsidTr="00097924">
        <w:trPr>
          <w:gridAfter w:val="2"/>
          <w:wAfter w:w="100" w:type="dxa"/>
          <w:trHeight w:val="276"/>
        </w:trPr>
        <w:tc>
          <w:tcPr>
            <w:tcW w:w="13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A09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 serrulata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var.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spontanea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(Maxim.) E.H.Wilson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seudocerasus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Koehne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6B5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C21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01E3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2D195C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5A9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JJ8161D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A575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nnam-ri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10C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3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06A6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314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6E7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1B0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A36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050644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56A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JJ83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415B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ncheondan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D2F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29A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1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426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803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BD4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34F525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9C1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JJ866-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4E81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gwipo Natural Recreation Forest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720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4EC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21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342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13D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9D0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62E8C2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896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SE_JJ87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0447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Young-dong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343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3EC0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31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1A5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6C3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A0C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DF86BD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3AD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JJ8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79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sun-dong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F86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2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769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21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07C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020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E0D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C25456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934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JJ8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8273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nnam-ri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6598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3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662D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38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C70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F0BF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EEC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3E813F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6D5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HN4177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409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enam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83A6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EDB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70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67D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95F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104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C88D46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DB3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HN417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FFB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enam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785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299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70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E99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CD3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15D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E007B1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7FA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WD418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379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Wan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501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8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265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8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1EE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D72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5B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4FE235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28D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WD41205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C9D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Wan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9E0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2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CA6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20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03B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9BE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3E9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6EEBD9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3C5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BGD4176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A19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Bogil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3D81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6560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70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482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715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CB2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C4F2F0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E73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BGD4176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7DB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Bogil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2FF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0A5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70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902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1F7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3F5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AED642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A09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 xml:space="preserve">SE_GJD4215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D59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eoje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1F0C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EF2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21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F52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8DC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ABC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B37B67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1AB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 xml:space="preserve">SE_GJD42122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CEC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eoje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4CA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E67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210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E20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2A5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38E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D6063F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A8F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GMD42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7B8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eomun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7AB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4B3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788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1C2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CBB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5BF07A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692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GMD424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B02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eomun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164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2FB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30C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305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0D0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70525A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6A4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GMD4249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2DF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eomun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51B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E1F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CBC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2FB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75A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44CB1C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F75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1-1MARU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FBB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E5F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9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B3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EB6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424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B3D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E05950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9FA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1-2MARU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397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611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9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972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2E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33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C42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2C1136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583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1-3MARU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7AA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9E7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9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767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E27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C5A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754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220E0E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547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1-4MARU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AD4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584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9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93A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45A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613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B91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70938D3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A17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_2TOHO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230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AFD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9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643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3F6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BBD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39DD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A873FA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ED63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E594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26D9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22A2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657C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2E9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7FC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C188D78" w14:textId="77777777" w:rsidTr="00097924">
        <w:trPr>
          <w:trHeight w:val="276"/>
        </w:trPr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29AD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runus serrlata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var.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pubescen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(Makino), section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Pseudocerasus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Koehne   </w:t>
            </w: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703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D1B7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03E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145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CAEEFF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FBD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HN9-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5AA1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oryunsan Wang Beot Natural Stand, Haenam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402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898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71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FCA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6ED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CAF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B3EFF7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254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HN9-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F32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oryunsan Wang Beot Natural Stand, Haenam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E06C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558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71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40E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C91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875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F26F16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05D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HN10-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837F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oryunsan Wang Beot Natural Stand, Haenam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96B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7C6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17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CB9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243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5E8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49D784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06B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1TOHO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3FF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hoku Univ. Botanical Garden, Senda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1FF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8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AE1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186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C07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A284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7D92089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D27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WD418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2D6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Wan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853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8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41D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418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2F1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683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F4E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D16401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8E0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JSS431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B3D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eoksang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AD9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0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A6E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4300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0F8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D5C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7A7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78FCFE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7A8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DDS50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F07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aedun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505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1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69D9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501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024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D4A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047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31695E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8AD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 xml:space="preserve">PB_THS50414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1D3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wa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A3C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4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3AB0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504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61E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2C8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735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DF82D8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0C8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TBK505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345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bai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DF4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5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48F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505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D89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D15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884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BAA951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B2C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DTS5052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61E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uta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73B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2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387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5050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89F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CD6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C2B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552BA2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6C2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DGR5124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D0E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aekwanryong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8CC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5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636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5120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179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D5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258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6C4472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ACC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NJS413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177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jang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94F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8675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13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B43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CD7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05E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6B35CA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AED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NJS414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377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jang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A32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4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185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14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4B9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FFF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D3E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92A849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456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PB_GGS5065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FB4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wanggyo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B1B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6-May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0BB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5060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D2A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788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A20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A14629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8E9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GDS42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437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eomdan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108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20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4223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83B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465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490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29416E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55A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SBK4251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CC3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obae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516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417C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4251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452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89F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BE3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0BD001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38C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B_JD160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8E6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in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A03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B2FA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JJH et al. 1604010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CCF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F04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B7B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A7400D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524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7B24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0C5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F45A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F1EA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9A5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D617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728F3DB6" w14:textId="77777777" w:rsidTr="00097924">
        <w:trPr>
          <w:trHeight w:val="276"/>
        </w:trPr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A20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runus serrulata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var.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quelpaertensis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(Nakai) Uyeki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</w:t>
            </w: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C3C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553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967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51DD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778E0B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525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82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008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nnam Experimental Forest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6AA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8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199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81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04B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676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C2B7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5965D9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A3A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83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3A7E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  <w:r w:rsidRPr="00C961CA">
              <w:rPr>
                <w:rFonts w:eastAsia="맑은 고딕" w:cs="Times New Roman"/>
                <w:color w:val="000000"/>
                <w:sz w:val="20"/>
                <w:szCs w:val="20"/>
                <w:vertAlign w:val="superscript"/>
                <w:lang w:eastAsia="ko-KR"/>
              </w:rPr>
              <w:t>st</w:t>
            </w: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 xml:space="preserve"> Sallok Rd.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CEB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20F4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1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F7D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F5E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D11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B2EEB6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FE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83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019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ncheondan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274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4FF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1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998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396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76E4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7AAFA06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DCA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860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295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00 Resting Area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EE8A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977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21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F55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ED0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926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9CBC10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DDA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8664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CAB9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gwipo Natural Recreational Forest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F516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2304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21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3AF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AC1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9A3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E45E13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B2C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230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A36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pangyo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7C7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C25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23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46A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D76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569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AECDA1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B69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320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BBF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nbalgyo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996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AD2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240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D69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D4D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22E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676D6D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9CB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86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1274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00 Resting Area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4A0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CA0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26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666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556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99F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781EFB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2FA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866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DBD3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gwipo Natural Recreational Forest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B7C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399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26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EEF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272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6C9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C04871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F3D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QP_96-00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CB0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Youngyyeong-dong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C28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9FF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511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A84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E58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C3F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5952B0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6B4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6E46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2C4D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5AA4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292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CCB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FCA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A2609BA" w14:textId="77777777" w:rsidTr="00097924">
        <w:trPr>
          <w:trHeight w:val="276"/>
        </w:trPr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600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runus yedoensis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M. var.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angustipetala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Kim et Kim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</w:t>
            </w: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98E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9DC6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63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807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D9B1B9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F18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AP_JJ83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16A0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waneumsa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AD1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58D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1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6DD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0E3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662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988C54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3A2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445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2EC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16C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C62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959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8A4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F255B2C" w14:textId="77777777" w:rsidTr="00097924">
        <w:trPr>
          <w:gridAfter w:val="1"/>
          <w:wAfter w:w="20" w:type="dxa"/>
          <w:trHeight w:val="27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DA9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runus hallasanensis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Kim et Kim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222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2F8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233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E903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0C9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6E63BF2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57B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L_JJ9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BD75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Ara Sameuiak Trekking course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0639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986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5101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827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90A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41D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F58521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E96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L_JJ82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CF0E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nnam Experimental Forest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ED3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8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374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81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EEE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5E3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9B0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C14BF5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B0E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FCB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A7F6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286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20A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ED8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0AB7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E8E4B19" w14:textId="77777777" w:rsidTr="00097924">
        <w:trPr>
          <w:gridAfter w:val="2"/>
          <w:wAfter w:w="100" w:type="dxa"/>
          <w:trHeight w:val="276"/>
        </w:trPr>
        <w:tc>
          <w:tcPr>
            <w:tcW w:w="13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0A3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 longistyl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im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et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im collected from Jeju Island, Korea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seudocerasus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Koehn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3D1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764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C8C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636061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C3C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LS_JJ87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0D3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mra Valley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0CA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6C8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3162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A5F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2CD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CC4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374529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CC2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545A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EC8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6C7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6D1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22D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106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474671BC" w14:textId="77777777" w:rsidTr="00097924">
        <w:trPr>
          <w:gridAfter w:val="1"/>
          <w:wAfter w:w="20" w:type="dxa"/>
          <w:trHeight w:val="27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817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 speciosa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(Koidz.) Ingram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8F8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C05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47E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324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C47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330E47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04F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JJKNR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9AFD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imnyeong-ri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3D1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Oct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39CD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10251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6C6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4B4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50FD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5D64E4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41B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JJ8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B8BF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imnyeong-ri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0F5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7AA3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5101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D48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082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3E8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4065775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E5F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JJ8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461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Gimnyeong-ri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A2C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E41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5101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35D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AA7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488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B23E55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96E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KO89-25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D70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ishikawa Botanical Garden, Tokyo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5A2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8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250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254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29C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424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5E75BE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4FF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KO89-0027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AA7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ishikawa Botanical Garden, Tokyo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95F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8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F7A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849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299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71E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C8F951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188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1TOHO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3EC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hoku Univ. Botanical Garden, Senda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073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FE2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003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21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DC0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773C7D9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751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SP_363-00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BB4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kone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A1A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52D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00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E84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357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225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62C692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A17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63-0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E7B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kone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F62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34B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0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6F0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46D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9EF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44DA1C2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4F1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425-0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E3F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hoku Univ. Botanical Garden, Senda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81C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AED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5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8DF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619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0F4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061125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374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424-0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042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hoku Univ. Botanical Garden, Senda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FFC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EE5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40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EA3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C23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164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E1C60B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637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424-06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0B3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hoku Univ. Botanical Garden, Senda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3D8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3F0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40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F6D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31A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40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A23FEF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22D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00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F5A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20C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D68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0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B72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69A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EEC6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58A744C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20A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002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74D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872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4A6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00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F35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F52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C256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67FC060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FAA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003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FF5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0C1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AE5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00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337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954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9DD7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937750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8BA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006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F76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69C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F45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00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B42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DEC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9BB7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15E640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543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102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0D6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zu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2EC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9C9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10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C53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BAC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7925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46C96F9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FD0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104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5D3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zu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04D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958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10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71C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CF8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988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9A61BB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E9A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104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4D3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zu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253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B09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10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6A8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1A8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848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E9C59D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175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300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32E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Izu Peninsul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9AE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A6D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3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BFB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ED1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31A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3D4E70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565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300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BA1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Izu Peninsul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3CA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8CA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30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1FD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2D6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03F6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D277C0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0E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30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3F0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Izu Peninsul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318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129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3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D8B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9E4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D8D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0F941B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EC6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30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9BB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Izu Peninsul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82F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FC2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30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FD0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748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175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F891F8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C14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001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8D2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D36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2C3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0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A44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37B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83D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AC5EB6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4AC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004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416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047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AF8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00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C2A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8C9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E24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487291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A2F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1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A6D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zu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047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D6A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1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3F2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778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6C2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DE408F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685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103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BDA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zu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86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96A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10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79C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9DB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E6D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1A1F09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BD2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106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523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ozushima Island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22C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10D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10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FF8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196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9C4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86B3E6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C65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P_32300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CA8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Izu Peninsul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39E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Ma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B70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323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0B5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18F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7CD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D904F7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469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D48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8920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661F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7068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01A6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1C2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9F4AF26" w14:textId="77777777" w:rsidTr="00097924">
        <w:trPr>
          <w:gridAfter w:val="1"/>
          <w:wAfter w:w="20" w:type="dxa"/>
          <w:trHeight w:val="27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C09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runus sargentii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Rehder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94E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74A1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10FE" w14:textId="77777777" w:rsidR="00C961CA" w:rsidRPr="00C961CA" w:rsidRDefault="00C961CA" w:rsidP="00C961CA">
            <w:pPr>
              <w:spacing w:before="0" w:after="0"/>
              <w:jc w:val="both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A53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C04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DBC270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1D9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2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336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pangyo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A2F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59F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423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EF3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D71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943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2DDA92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534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3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AD8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sundong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971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8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1E9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83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0FE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EFF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F70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31121D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CAB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3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3D0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waneumsa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02C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503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8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77B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FAB1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CA3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8CDBAF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96C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33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1A11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waneumsa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DEA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95F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8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204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586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F5E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A7298A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9E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33A2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61E6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Kwaneumsa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848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F57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1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194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3EA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D37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77C358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757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3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51E6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  <w:r w:rsidRPr="00C961CA">
              <w:rPr>
                <w:rFonts w:eastAsia="맑은 고딕" w:cs="Times New Roman"/>
                <w:color w:val="000000"/>
                <w:sz w:val="20"/>
                <w:szCs w:val="20"/>
                <w:vertAlign w:val="superscript"/>
                <w:lang w:eastAsia="ko-KR"/>
              </w:rPr>
              <w:t>st</w:t>
            </w: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 xml:space="preserve"> Sallok Rd.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B92B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F6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1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4C1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405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FFB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8FC96C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430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36-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577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</w:t>
            </w:r>
            <w:r w:rsidRPr="00C961CA">
              <w:rPr>
                <w:rFonts w:eastAsia="맑은 고딕" w:cs="Times New Roman"/>
                <w:color w:val="000000"/>
                <w:sz w:val="20"/>
                <w:szCs w:val="20"/>
                <w:vertAlign w:val="superscript"/>
                <w:lang w:eastAsia="ko-KR"/>
              </w:rPr>
              <w:t>st</w:t>
            </w: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 xml:space="preserve"> Sallok Rd.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FD4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0AE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1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C4D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71E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549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B73438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D7B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3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3A4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ncheondan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BBD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-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AFF3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1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F88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7FC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02F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1C4F2B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84E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38-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A39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ysterious Road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42C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9_Apr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8A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4192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2D6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61D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7ED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30F7CA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888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57-3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D33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Youngsil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E09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FBD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21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F0F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85C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D60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397C2C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E00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SA_JJ86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B84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00 Rest area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92AB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E3A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2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5FC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D37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C16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B86CBA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C3E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62-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7EA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00 Rest area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2D9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51B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22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0B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E9B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632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800682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416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63-4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AD86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Eorimok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DA1A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EF5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21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DA4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C10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B39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C44AF7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4D8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6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235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gwipo Natural Recreation Forest, Jeju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83C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2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9A0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26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AB0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2DB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867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BFDE65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3EF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J868-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4E9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 xml:space="preserve">Sinrye-ri, Wangbeot Natural Stand, Jeju Island, Korea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7BBF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May-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F24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105031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D3C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68E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654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90520D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116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SRK5110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FFF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ra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E5F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May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63B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20511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EFA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90A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B00A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2B0039D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7EB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HBK517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612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mbai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651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May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FFA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517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EE7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852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0F6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0DA4F1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A8E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HBK517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577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ambai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8CB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7-May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8D0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517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BD4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0D8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17F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6DA9763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1DB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MJJ4300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DE3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njuji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2EA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30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CA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430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2BB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4D3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12F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60FCE55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CA9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DYS5010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B5B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eogyu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AD9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1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277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010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B1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A22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167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D390B2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0CF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DYS5015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71C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eogyu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CC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1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28E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01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E86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AF8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884E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0B2B52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AEF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SBK4251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A8C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ukryeong, Sobae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720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465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4251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3C8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321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DD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A61833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1AB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SBK425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BDB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obae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103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FBC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4251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F8A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061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AD7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77EC24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3AB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SBK4251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2E8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obae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1B9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A04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4251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342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D79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850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CC6EC6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3B4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JRS355-5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D16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iri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637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2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CBC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120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B14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09C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F3B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C151A0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105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42-1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F38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9F8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43F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1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8A2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4305" w14:textId="7DE243D4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FC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15C3A2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B74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44-1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4F5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FAE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F1A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013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40C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CDE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E9BB0E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5BA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44-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26B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7A9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E8D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0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439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D11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927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B032BE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674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0FE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C2D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F13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E5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543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593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1928A1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35F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D27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1C1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16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562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16E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515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83AA87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99B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5AB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4E9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788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ECA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5DB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255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A66539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BA1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1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B3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252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326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0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D4A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548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7F8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84A182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812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4D5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02B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F73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250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E61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DFD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E4730D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CDE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1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DC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A83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474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1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42C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0AA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CA7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EA88DE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7A6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1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9FA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770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10B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1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34E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E4B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60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1EE5CC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C43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1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78D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F52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52A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1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8BB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A40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65E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6DBC78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0C4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ODS51011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BCA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dae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395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May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F8E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5101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98A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C1B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5AA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FDD210C" w14:textId="77777777" w:rsidTr="00097924">
        <w:trPr>
          <w:gridAfter w:val="8"/>
          <w:wAfter w:w="3258" w:type="dxa"/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7B57" w14:textId="26740553" w:rsidR="00C961CA" w:rsidRPr="00C961CA" w:rsidRDefault="00097924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RSS712</w:t>
            </w:r>
            <w:r w:rsidR="00C961CA"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698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Botanical Garden Institute FEB RAS, Russ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77B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2-Jul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DA1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7120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191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644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8DA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3E1746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8EB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RSS070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F08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rimorskiy Krai, Russ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6AC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8-Jul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C7C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7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10B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D8E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BD4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DCD3C8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04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RSS07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D69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rimorskiy Krai, Russ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BF3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6-Jul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47F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Petrunenko et al. 1507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F9F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6E5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C6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F31163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9ED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RSS08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E81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rimorskiy Krai, Russ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48E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ug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35C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Pimenova et al. 1508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1E0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54C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EBC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427A7C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365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RSS803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681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khovo, Sakhalin Oblast, Russ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760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ug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84D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803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22F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548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F59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3D8430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1B1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_RSS803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52D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khovo, Sakhalin Oblast, Russ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B8A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ug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C17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803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157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E7B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688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301138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454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SA_RSS80300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A2D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khovo, Sakhalin Oblast, Russ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CB9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ug-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D28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50803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2B8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14B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497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44C7EE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F75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1TOHO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ACC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ohoku Univ. Botanical Garden, Sendai, 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546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1F7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3A8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373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47A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7A6F20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5F1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2-1HIG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0D8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igashikatsuyama, Sendai, 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F14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6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A59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2F1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E5F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E41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0305AA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3F7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2-2HIGA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F17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igashikatsuyama, Sendai, 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EFB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7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5A2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C6B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281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4E7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5BB12C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BB4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3MARU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36A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F7D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9-Apr-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9B4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A46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C01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172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AA1044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538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383-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7B6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B1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2E9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A2F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891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FDE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C1EEC1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A3B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384-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521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152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35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7E2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BC7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DA1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79244D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F8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197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2FD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3E3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97C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A38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642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AE7370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FFE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0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C8B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C3C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E66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7F7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0E4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E64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C1745E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92B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2C4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AFC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963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B08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E30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DE3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ACDC68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081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0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CA3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F0E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B3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869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2A1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A3E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05A8CF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0AE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220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510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E49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478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9A8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109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92C6AE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941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0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A86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395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05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32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64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257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EFE00C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9CF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B94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CB8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D17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A12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815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1D4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859C2C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EA8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B43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F81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9C5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2F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F25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C85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17AC08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806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7C2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05D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0E9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DE1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28B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DBB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3EF33F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A3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MYG4230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9C2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iyagi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293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BF9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398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C2B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C13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3BA098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694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OKA928-2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1E9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kayam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5C9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FF3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403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282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BF4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C43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0D44EB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C19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OKA932-3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51C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kayam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722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E56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4033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C8D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39E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C79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AA0159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82C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OKA4032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B9A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kayam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2AF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08E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403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B6A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D12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C75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4BCD24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6E1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OKA4032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3F1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kayam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B55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751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4032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F2E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CDF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E66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A6C964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193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OKA40330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FCE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kayam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528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133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4033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754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237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9EE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C45D34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E88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PS_OKA40330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488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Okayama, Jap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3F0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3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B1E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404033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CEC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8D0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AB0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F58002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6EF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AC3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3D9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BE9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F2F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1A2B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D571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48C9544A" w14:textId="77777777" w:rsidTr="00097924">
        <w:trPr>
          <w:gridAfter w:val="2"/>
          <w:wAfter w:w="100" w:type="dxa"/>
          <w:trHeight w:val="276"/>
        </w:trPr>
        <w:tc>
          <w:tcPr>
            <w:tcW w:w="13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C98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Prunus sargentii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>var.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verecunda 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(Koidz.) Chin S. Chang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5FD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8C0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EF12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E34D8A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710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VE_YHS420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D53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Yeohang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828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913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420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196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CBF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1E5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1FA1D6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4BB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VE_DYS4303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74C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Deogyu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4F2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BEF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4300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EDF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B7E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430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C8D63D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679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VE_THS504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DDE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Taehwa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BCC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620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504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AB4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F11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52C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C1F44F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679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VE_SRK512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7A6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Seoraksan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688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FC3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Lim et al. 120512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25B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BA9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10C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951DA9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5536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AE0A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A30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24D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7D5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55E3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B2CA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CB96649" w14:textId="77777777" w:rsidTr="00097924">
        <w:trPr>
          <w:gridAfter w:val="1"/>
          <w:wAfter w:w="20" w:type="dxa"/>
          <w:trHeight w:val="276"/>
        </w:trPr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436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runus takesimensis 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Nakai, section </w:t>
            </w:r>
            <w:r w:rsidRPr="00C961CA"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  <w:t>Pseudocerasus</w:t>
            </w:r>
            <w:r w:rsidRPr="00C961CA">
              <w:rPr>
                <w:rFonts w:eastAsia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Koehne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96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b/>
                <w:bCs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60C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B2D8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BD24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0284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357172C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BA5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18-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66F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7AF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B41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1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9AD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04B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EB4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DB7192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815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18-1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4EF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F1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8C6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1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EF7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699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EE9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C515F6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E88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530-12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4F9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2C9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B94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A35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5CE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066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31CBE1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B3A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TA_CBU4254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FC1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FA8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066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AD8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CCC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680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73A9A0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5C1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4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AE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151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050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7FB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3C5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8E0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960B61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205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4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36E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E88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534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063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FDE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FD3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1F4841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6AE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4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D6C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F58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B54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5DB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62C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984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8672A2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153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5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53D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766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838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1B3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5A1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2A0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0CF5F5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062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1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893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1A7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C58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DF3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579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193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D146B6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D4E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F67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D93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16B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DDA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C0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0D0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C23BCB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841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5F2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08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175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752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FF4C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16F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01B368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F6F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518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81E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B2D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C5B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D9D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F21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CBE43A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271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BU425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B13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eonbu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66B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348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1C8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E41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4FE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AACDFC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34F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B26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700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BF1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FF2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F8D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5E8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9F10CF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852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0BA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804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FA7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8D2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E62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CBE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1771EE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8A5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049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F36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0C3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6FB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B1D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CC4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C1B0AA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415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2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3E2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9FA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E38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0F4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0BF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BF8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A4B578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D6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2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D72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E03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301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E6F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CBE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054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E59717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C58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2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D74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A55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40C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49F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3DE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F22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23B418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39F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3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F6F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695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4C9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734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5C9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E97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BFA1B6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E20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3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499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091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974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D25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F84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820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D8BF03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43B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3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A2B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1B2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646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ECC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4F3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A34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BA6BC6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6FA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3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967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E2F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FD1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243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344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BA5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EB43B6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C38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3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ED6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24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459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0FC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B95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E2F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74DA8E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927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3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150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744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B35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1D1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11A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687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ECCC64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493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3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654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F5C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36C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357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6FB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B1B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AE1AE9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509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CHU4233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6C4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Chusa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BAF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516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539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442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E2F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6F13D8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ABC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515-1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B6F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45B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9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7B9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F7D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D95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B95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EE291C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7F1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515-1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BF4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527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9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8D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DB7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DE1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0CF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AD7719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AF8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21-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63E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09F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A81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20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664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94A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41C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B8B5EB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A92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21-6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6F8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66D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DC9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20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2CD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BA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813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DD70D2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973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0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475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A21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D26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6E6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025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C7E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2E4EA7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97A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0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0A3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2DE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16A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356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36C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A7C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B69075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C6C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459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6DE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16E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698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DA3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D00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F42846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D6B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330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84F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918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146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9E6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0AF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8ABC56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873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FF2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618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09C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D92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C68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01F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6FCECC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0EF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668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735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18C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A48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6EE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95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08F94F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A0F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TA_DDJ423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F09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2BF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7B0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878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DA5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6AC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738A5C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6E9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619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93F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20D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B45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224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F23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3CB272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0BF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1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0D8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D05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048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B3B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27B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156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00D514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00E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A9E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4EB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EB7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3EE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9FC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2F5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CC26EE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E21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8F5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9CE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2E8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CEC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64F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DEA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EA82D9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5D8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J423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72F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kdo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376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BFB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30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A2E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71A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DA0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BC125F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DAC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7F4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73B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5F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81A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252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1CF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5CF2EB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66B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9F1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384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B5B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16B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20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063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DFA944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491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DCC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C8F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93E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C4E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FCD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5D5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AB8DA3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A6A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87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238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CEF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6F9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BD53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242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8F6B67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6FB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276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750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BE7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60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B7C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DC2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4499AE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540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F44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CF1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8A4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DFB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8D1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E55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EEBD40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BCD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D9B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88F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4D4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B04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2CD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677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41FA02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753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3A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653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E73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FD8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133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D3E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1B5095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0AC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5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465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739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5F5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420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F3F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1F8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36BA39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D24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E9E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458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C9C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35FB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C9C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5FA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33370D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1B6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B50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DF1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A61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6CD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764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59C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ADEBC6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31A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11C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38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33A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5E7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E7B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7EE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3A251C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F29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2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4F6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771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8DA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497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353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AC5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140F94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87D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GM4252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59C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angmok Jeonmangdae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589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D01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40F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6DE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B11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B8CB87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B8D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534-23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0C7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B8D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311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C5F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D48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B29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EEC81E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134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534-24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770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D2E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E5A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095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4E1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944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8232C7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E07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534-24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30D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5D0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F87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B62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E63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AE3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86E718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1C8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2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9F6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667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F5F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EB0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3D0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C6D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0942E3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749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1E1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887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BEC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FDC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AB4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E4B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9EADF5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714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C2A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59C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664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EF7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6B4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BF6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CE102C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DFB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7A8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71B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64E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C41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CD9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042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71B257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E92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75D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4A5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BD0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69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69A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101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69552D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321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BEF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504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E7F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CF7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CEE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BF6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E9FA54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EBE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0F3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46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414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6AE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D9C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167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07F7BE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6AB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953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81E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6A0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C36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CC2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6CF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1CF02E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1E0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B0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D58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90E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284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425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66D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302C56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30D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32C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C16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6BD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33D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321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C53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4D2119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A6D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HPR4223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005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Hyunp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E3B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23C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ED7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324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0EB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632D6D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EEA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TA_JRG422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28C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F3B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BD3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DB9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61F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EAF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EE2862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8AE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DFB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869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D09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9E7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5B2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F26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7E0FFE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276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064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177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573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273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C4E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638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D6E5DD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C37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8CD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E69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552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1C4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987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3B4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E779ED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311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F2D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CD2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B8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E69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ED7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3B8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E1A7AC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F24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374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76F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B9A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9ED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E0D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9B8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AD343F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3F3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65D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9D0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371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5EA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F87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394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1F443D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6AB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D93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AC7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D50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432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99D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A35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A79F56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CB7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2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D38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A21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CB4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A0E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B14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394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E16C2D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CC2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F76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D3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7E9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264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C5C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C4B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529CE4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F04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876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F37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86D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685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2FC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61B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DC9D61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EAE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2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DA6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F26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D70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BD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564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227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8EAFF0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FB1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4BF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EA3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359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CEF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523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07E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B14FB9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0AB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JRG4222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A70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Joongry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B4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387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F49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355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7D4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E0227E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825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0D7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058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564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9ED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392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A30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5659DC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9E4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45E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BFC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2D3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C2F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6C3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841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62B3A2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A83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1B2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54F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ED8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7E2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9E4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6E3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90F861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B66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500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08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1F9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B10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5D3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171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B489B6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9A1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4DD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9AC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BF4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FCF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07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E0B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5EDC2B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E27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AD9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527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EDA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09E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1F7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9F9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62B1ED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E1C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9B9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97F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92F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B1E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C09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D92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D97FF1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E36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0DE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297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C6E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EA4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906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64C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58F209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ABD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1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F71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696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514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63C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370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61C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050986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D56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MAL424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2E0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Maljandeu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B42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8A5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338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AE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C48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84FE02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AE8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28-15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7E5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AD8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3EE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1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1CF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511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1C3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11EBC6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8CF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33-20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B42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F10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426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42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5CD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FA5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27E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02CA3C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D1F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555-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E7A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889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458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33E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CEB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E34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37EBE7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281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555-1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EA0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87F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75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66E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A56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64A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A095E4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22D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4256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41A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976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92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3DC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85D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13D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F8AD04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7ED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4256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C8E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245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A55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55E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0B9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477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D64A1A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B24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425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7A4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AEC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1E1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9C9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1C1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D87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FEFF3D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5BA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4256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392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9AA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CA1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EB9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75B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062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FC4361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3C2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425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857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315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EF1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111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715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2C3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249B69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8FA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4256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345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869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085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3E3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39D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BF7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0C9D0B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723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TA_NAM4256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5EE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A34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A39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401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0F6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696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87674F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9B9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4256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F8A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187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A79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DFD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E7F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ED6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510A96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EF5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M4252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D55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seo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099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66D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BAB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E74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799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C10D0C6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2DD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521-1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096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FFF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A13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7A5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A1D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66D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0AB7E7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276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524-1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79D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49D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301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0B3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336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CC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49DA76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9FC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524-13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A1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ABE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0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610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5EE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91A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FBE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D5F2E7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EAE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25-1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09D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5A5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678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1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1D7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EE4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7BB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91C821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A00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26-12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495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559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4FA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1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7BF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62B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70C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B21EA0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BFF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27-13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603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223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FBD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1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28B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F65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B68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FF0E01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77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2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4C9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44E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0C8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0AA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D66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FF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89A990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B66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BA4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EB4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442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6BB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A29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8E2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6E77BE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545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2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B9D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8A0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E99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248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DF2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B70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6FAFE7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678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2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426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96B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3CA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BFD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678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B0B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7A3733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800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2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8F3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28C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B84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69E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3CB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760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CCDCF0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A15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2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203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55E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F41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B00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EE8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FBB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F8C962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61A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3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536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991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D92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549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A06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A70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068561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25F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3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85D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AF7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455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3EB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E4B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938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6258E0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9FF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3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329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10A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11F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CE8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DC4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511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42B5714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F5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AR42510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9E1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74C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09F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964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450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22D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530F44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0B6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561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A5B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887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380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5E4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8E5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96493C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281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042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272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308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773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18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6EB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61021A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878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0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A1F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124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818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4B1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9CA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90B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8706EB7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02D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0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159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4F5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8E0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B9C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7D4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198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BA4789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17D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3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067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028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E67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D6F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BD7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0010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5EB298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BC7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3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7D3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8C7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0FB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DE4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2A7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89D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F2F04C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852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3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AE4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27A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911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854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12F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9EA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E55067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12B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4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DB1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72B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D31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0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F58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D8E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A04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3A176D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8C9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1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982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0B4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8D1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CE5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DC6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C5E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3A6F8A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6E2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RH4251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489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316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5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1BF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51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29D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306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0A4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C71CFB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E4F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SJ20-3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E06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sujeo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B4F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AC9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20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170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7E6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F51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AB2B1A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817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SJ420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3C5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sujeo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E9D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B55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0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B03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C6C8" w14:textId="5583B531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C53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0AC0CA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82B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SJ42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F2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sujeo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8FA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E5A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0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4E6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B6F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899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9E6BC3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1D8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SJ420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67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sujeo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827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ECE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0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C29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EE6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D34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2332F7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46E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SJ4200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B2F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sujeo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2CD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BA5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0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DEE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8BE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EF0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954BC7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EA7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TA_NSJ420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588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sujeo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2A1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F33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00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714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B63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2F4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E141AA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D6C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SJ420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4BB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esujeon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608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0BF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0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ABF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2C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D23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45E19C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C1E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32-19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507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FDF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C0E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1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2A8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CFD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5D1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E37DC54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6F0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BAD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56C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B80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08A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271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4B8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01FDD36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4B4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7E3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F04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B32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81D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B29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D9E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E8EA39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3F7C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0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58B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5EC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0FF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AB2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065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AF5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C44653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F10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BE0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015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5F5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2B9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C0F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2C7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9AA3B8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8B4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D1B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8EA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7EB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369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AE8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0D9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2AFB83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D7C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0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FC2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335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76C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F9F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84D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45E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AF22BE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006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0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606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639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AFD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802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22F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3C2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12E2472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983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0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02A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684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9BC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AEB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1CF0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EC1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DFACBE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E71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AD422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D6E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a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910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5EA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2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435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6BC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1DC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DE11F5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609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2115-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A01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F8A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134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96B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4FF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5E7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2336E03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853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2115-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CB6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C1A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D77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1DB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D5E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1CF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C092CB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653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969-00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EB4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106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251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DE8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F94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900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7B937C8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4FF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969-00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3DE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715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9C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8EF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E3A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922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7002313" w14:textId="77777777" w:rsidTr="00097924">
        <w:trPr>
          <w:gridAfter w:val="8"/>
          <w:wAfter w:w="3258" w:type="dxa"/>
          <w:trHeight w:val="31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B7E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969-00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4B2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FBC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72A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6D4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18F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589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092153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77E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969-00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B74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067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D28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7F9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D72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442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8C09E8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77E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5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182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78F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CC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F71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BAD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BE9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8939FA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0F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5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078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04A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7EB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F04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AE0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0AA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81F236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6C8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5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C8E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B09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A43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5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9D0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68A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FCC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613A1E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2BF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5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8A4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A10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52F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F49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58C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201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AA00B5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B23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5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FAF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A44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75F5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1F6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EFA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062E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4743029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19B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5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61B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A59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575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3A4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08D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FA4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1696D66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81D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5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F2F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C49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28F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E15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0E1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69E3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48DF7A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C67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6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F69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92A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755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BF4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1E5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E7D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4DDD30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B0D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6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D70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82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FEC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BFE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30E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9B5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A07F97B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D5B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6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C392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75B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8670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ACA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10C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9B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45D50BF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E8A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6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D50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A4F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8AB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944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7DC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C7A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3E886CC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8B9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6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439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5A1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FFF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6CA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A09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B7EB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31FA6E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1DE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6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AA1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3FE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303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996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1CC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69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C75D4D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A13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6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6E0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4E1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E8F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D5D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AD5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C65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BB1DBB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9E3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SIB4246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6B7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Seonginb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98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4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6DF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40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83E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139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AB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D4F11D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EDB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24-10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6C3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083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3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137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31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0B1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D21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5FD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6B1C6D2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7BE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lastRenderedPageBreak/>
              <w:t>TA_THR42109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4C3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F17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06A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F28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795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9C3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74EB21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7CA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27C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E8B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CCD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BF7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B36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918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42803F6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6E2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BEC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FF1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AF3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5147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068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6A6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3E52A39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EC3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003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5E2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CB8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B21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F11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36A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</w:tr>
      <w:tr w:rsidR="00C961CA" w:rsidRPr="00C961CA" w14:paraId="575EA0A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CCC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3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366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D3A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A8A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DEB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CB1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26E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9CF2C3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B84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499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2E5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CAA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071F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F38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200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B70821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711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C9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BC3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364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5B0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DDA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484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1E03D010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86E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02C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F18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4141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39B3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4EC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544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365E8053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B13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7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FFD9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F26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8F8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773A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BA99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40D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6EDAC2E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D28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THR42118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9834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eha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D2D6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1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54A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10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514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083B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8772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79E6FAA5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20D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R514-145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6553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ECF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09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2C21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AB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FCA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1810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0FFDD4AD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8E2B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R42016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D5C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D1B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0-Apr-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2994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604200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F345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9C7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91D7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2A2A08EA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B629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R540-29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F70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4B05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D97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1548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3D94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291D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589338D1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C882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DDR540-29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F25A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Do-dong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3957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A7E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72CF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5A1F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47BB74D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96CC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BRF537-244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E70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Bongrae Falls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C5F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Aug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81EE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6D71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343C5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AD7C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</w:tr>
      <w:tr w:rsidR="00C961CA" w:rsidRPr="00C961CA" w14:paraId="069D22FE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539D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BRF23-8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A35F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Bongrae Falls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5EBD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22-Apr-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2970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i/>
                <w:iCs/>
                <w:color w:val="000000"/>
                <w:sz w:val="20"/>
                <w:szCs w:val="20"/>
                <w:lang w:eastAsia="ko-KR"/>
              </w:rPr>
              <w:t>SKK Cho et al. 1304220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910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274A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28FC" w14:textId="77777777" w:rsidR="00C961CA" w:rsidRPr="00C961CA" w:rsidRDefault="00C961CA" w:rsidP="00C961CA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ko-KR"/>
              </w:rPr>
            </w:pPr>
          </w:p>
        </w:tc>
      </w:tr>
      <w:tr w:rsidR="00C961CA" w:rsidRPr="00C961CA" w14:paraId="1F391628" w14:textId="77777777" w:rsidTr="00097924">
        <w:trPr>
          <w:gridAfter w:val="8"/>
          <w:wAfter w:w="3258" w:type="dxa"/>
          <w:trHeight w:val="276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1CC6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TA_NYR549-1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C21B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amyang-ri, Ulleung Island, Kore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480C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11-Aug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BDB8" w14:textId="77777777" w:rsidR="00C961CA" w:rsidRPr="00C961CA" w:rsidRDefault="00C961CA" w:rsidP="00C961CA">
            <w:pPr>
              <w:spacing w:before="0" w:after="0"/>
              <w:jc w:val="both"/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0"/>
                <w:szCs w:val="20"/>
                <w:lang w:eastAsia="ko-KR"/>
              </w:rPr>
              <w:t>Non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E8A6" w14:textId="77777777" w:rsidR="00C961CA" w:rsidRPr="00C961CA" w:rsidRDefault="00C961CA" w:rsidP="00C961CA">
            <w:pPr>
              <w:spacing w:before="0" w:after="0"/>
              <w:jc w:val="center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>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19F8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2DFE" w14:textId="77777777" w:rsidR="00C961CA" w:rsidRPr="00C961CA" w:rsidRDefault="00C961CA" w:rsidP="00C961CA">
            <w:pPr>
              <w:spacing w:before="0" w:after="0"/>
              <w:rPr>
                <w:rFonts w:eastAsia="맑은 고딕" w:cs="Times New Roman"/>
                <w:color w:val="000000"/>
                <w:sz w:val="22"/>
                <w:lang w:eastAsia="ko-KR"/>
              </w:rPr>
            </w:pPr>
            <w:r w:rsidRPr="00C961CA">
              <w:rPr>
                <w:rFonts w:eastAsia="맑은 고딕" w:cs="Times New Roman"/>
                <w:color w:val="000000"/>
                <w:sz w:val="22"/>
                <w:lang w:eastAsia="ko-KR"/>
              </w:rPr>
              <w:t xml:space="preserve">　</w:t>
            </w:r>
          </w:p>
        </w:tc>
      </w:tr>
    </w:tbl>
    <w:p w14:paraId="6A895396" w14:textId="6C700158" w:rsidR="001658FC" w:rsidRDefault="001658FC" w:rsidP="00654E8F">
      <w:pPr>
        <w:spacing w:before="240"/>
        <w:rPr>
          <w:bCs/>
        </w:rPr>
      </w:pPr>
    </w:p>
    <w:p w14:paraId="1FF09112" w14:textId="204F32DD" w:rsidR="008C3943" w:rsidRDefault="008C3943" w:rsidP="00654E8F">
      <w:pPr>
        <w:spacing w:before="240"/>
        <w:rPr>
          <w:bCs/>
        </w:rPr>
      </w:pPr>
    </w:p>
    <w:p w14:paraId="074F565E" w14:textId="6794A9A7" w:rsidR="008C3943" w:rsidRDefault="008C3943" w:rsidP="008C3943">
      <w:pPr>
        <w:rPr>
          <w:rFonts w:eastAsia="Yu Gothic" w:cs="Times New Roman"/>
          <w:color w:val="000000"/>
        </w:rPr>
      </w:pPr>
      <w:r w:rsidRPr="009C550B">
        <w:rPr>
          <w:rFonts w:cs="Times New Roman"/>
          <w:b/>
          <w:bCs/>
          <w:szCs w:val="24"/>
        </w:rPr>
        <w:t>Table S</w:t>
      </w:r>
      <w:r>
        <w:rPr>
          <w:rFonts w:cs="Times New Roman"/>
          <w:b/>
          <w:bCs/>
          <w:szCs w:val="24"/>
        </w:rPr>
        <w:t>2</w:t>
      </w:r>
      <w:r w:rsidRPr="009C550B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 w:rsidRPr="00E215C6">
        <w:rPr>
          <w:rFonts w:eastAsia="Yu Gothic" w:cs="Times New Roman"/>
          <w:color w:val="000000"/>
        </w:rPr>
        <w:t xml:space="preserve">Summary of bootstrap supports in the phylogenetic analyses based on </w:t>
      </w:r>
      <w:r>
        <w:rPr>
          <w:rFonts w:eastAsia="Yu Gothic" w:cs="Times New Roman"/>
          <w:color w:val="000000"/>
        </w:rPr>
        <w:t>variable parameters used in STACKS analyses</w:t>
      </w:r>
      <w:r w:rsidRPr="00E215C6">
        <w:rPr>
          <w:rFonts w:eastAsia="Yu Gothic" w:cs="Times New Roman"/>
          <w:color w:val="000000"/>
        </w:rPr>
        <w:t xml:space="preserve">. </w:t>
      </w:r>
      <w:r w:rsidR="009A4665">
        <w:rPr>
          <w:rFonts w:eastAsia="Yu Gothic" w:cs="Times New Roman"/>
          <w:color w:val="000000"/>
        </w:rPr>
        <w:t xml:space="preserve">Population codes of </w:t>
      </w:r>
      <w:r w:rsidR="009A4665" w:rsidRPr="00E215C6">
        <w:rPr>
          <w:rFonts w:eastAsia="Yu Gothic" w:cs="Times New Roman"/>
          <w:i/>
          <w:szCs w:val="24"/>
        </w:rPr>
        <w:t>P. sargentii</w:t>
      </w:r>
      <w:r w:rsidR="009A4665">
        <w:rPr>
          <w:rFonts w:eastAsia="Yu Gothic" w:cs="Times New Roman"/>
          <w:color w:val="000000"/>
        </w:rPr>
        <w:t xml:space="preserve"> are labelled as KP, RSS, MYG, OKA and JJ for the populations of Korean Peninsula, Russia, Miyagi, Okayama and Jeju Island, respectively.</w:t>
      </w:r>
      <w:r w:rsidR="009A4665" w:rsidRPr="00E215C6">
        <w:rPr>
          <w:rFonts w:eastAsia="Yu Gothic" w:cs="Times New Roman"/>
          <w:color w:val="000000"/>
        </w:rPr>
        <w:t xml:space="preserve"> </w:t>
      </w:r>
      <w:r w:rsidRPr="00E215C6">
        <w:rPr>
          <w:rFonts w:eastAsia="Yu Gothic" w:cs="Times New Roman"/>
          <w:color w:val="000000"/>
        </w:rPr>
        <w:t>The bootstrap support</w:t>
      </w:r>
      <w:r>
        <w:rPr>
          <w:rFonts w:eastAsia="Yu Gothic" w:cs="Times New Roman"/>
          <w:color w:val="000000"/>
        </w:rPr>
        <w:t xml:space="preserve"> value</w:t>
      </w:r>
      <w:r w:rsidR="009A4665">
        <w:rPr>
          <w:rFonts w:eastAsia="Yu Gothic" w:cs="Times New Roman"/>
          <w:color w:val="000000"/>
        </w:rPr>
        <w:t>s above 90% are shown in bold.</w:t>
      </w:r>
    </w:p>
    <w:tbl>
      <w:tblPr>
        <w:tblStyle w:val="afc"/>
        <w:tblW w:w="119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52"/>
        <w:gridCol w:w="1252"/>
        <w:gridCol w:w="1252"/>
        <w:gridCol w:w="1252"/>
        <w:gridCol w:w="1252"/>
        <w:gridCol w:w="1252"/>
      </w:tblGrid>
      <w:tr w:rsidR="00D55969" w:rsidRPr="00E215C6" w14:paraId="51B90DE8" w14:textId="77777777" w:rsidTr="009A4665">
        <w:trPr>
          <w:trHeight w:val="36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9AA476" w14:textId="2A6774A7" w:rsidR="00D55969" w:rsidRPr="00E215C6" w:rsidRDefault="00D55969" w:rsidP="008C3943">
            <w:pPr>
              <w:spacing w:after="0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 xml:space="preserve">r </w:t>
            </w:r>
            <w:r>
              <w:rPr>
                <w:rFonts w:eastAsia="Yu Gothic" w:cs="Times New Roman"/>
                <w:szCs w:val="24"/>
              </w:rPr>
              <w:t xml:space="preserve"> </w:t>
            </w:r>
            <w:r w:rsidRPr="00E215C6">
              <w:rPr>
                <w:rFonts w:eastAsia="Yu Gothic" w:cs="Times New Roman"/>
                <w:szCs w:val="24"/>
              </w:rPr>
              <w:t>0.75</w:t>
            </w:r>
            <w:r>
              <w:rPr>
                <w:rFonts w:eastAsia="Yu Gothic" w:cs="Times New Roman"/>
                <w:szCs w:val="24"/>
              </w:rPr>
              <w:t xml:space="preserve"> applied for all p values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4A4264C" w14:textId="48D50755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85E0CE0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20A9FD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264D16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6840B3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86E898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</w:tr>
      <w:tr w:rsidR="00D55969" w:rsidRPr="00E215C6" w14:paraId="2EA68639" w14:textId="77777777" w:rsidTr="009A4665">
        <w:trPr>
          <w:trHeight w:val="3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5760DC" w14:textId="77777777" w:rsidR="00D55969" w:rsidRPr="00E215C6" w:rsidRDefault="00D55969" w:rsidP="008C3943">
            <w:pPr>
              <w:spacing w:after="0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 xml:space="preserve">p value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2BC120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9C9D00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3FE191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BD45F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24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325A8B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3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C84E5B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40</w:t>
            </w:r>
          </w:p>
        </w:tc>
      </w:tr>
      <w:tr w:rsidR="00D55969" w:rsidRPr="00E215C6" w14:paraId="51D9A8A4" w14:textId="77777777" w:rsidTr="009A4665">
        <w:trPr>
          <w:trHeight w:val="3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77FCF7" w14:textId="154CB8ED" w:rsidR="00D55969" w:rsidRPr="00E215C6" w:rsidRDefault="00D55969" w:rsidP="008C3943">
            <w:pPr>
              <w:spacing w:after="0"/>
              <w:rPr>
                <w:rFonts w:eastAsia="Yu Gothic" w:cs="Times New Roman"/>
                <w:szCs w:val="24"/>
              </w:rPr>
            </w:pPr>
            <w:r>
              <w:rPr>
                <w:rFonts w:eastAsia="Yu Gothic" w:cs="Times New Roman"/>
                <w:szCs w:val="24"/>
              </w:rPr>
              <w:t>Number of l</w:t>
            </w:r>
            <w:r w:rsidRPr="00E215C6">
              <w:rPr>
                <w:rFonts w:eastAsia="Yu Gothic" w:cs="Times New Roman"/>
                <w:szCs w:val="24"/>
              </w:rPr>
              <w:t>oci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307BC7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902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09584A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388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8CBDF1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198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5F7CB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114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40AB90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0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026B6F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572</w:t>
            </w:r>
          </w:p>
        </w:tc>
      </w:tr>
      <w:tr w:rsidR="00D55969" w:rsidRPr="00E215C6" w14:paraId="65550BA9" w14:textId="77777777" w:rsidTr="009A4665">
        <w:trPr>
          <w:trHeight w:val="3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276A08" w14:textId="77777777" w:rsidR="00D55969" w:rsidRPr="00E215C6" w:rsidRDefault="00D55969" w:rsidP="008C3943">
            <w:pPr>
              <w:spacing w:after="0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Number of SNP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1B6F33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13063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85DD82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589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8F7FDF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289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2957F8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159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20834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109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595838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769</w:t>
            </w:r>
          </w:p>
        </w:tc>
      </w:tr>
      <w:tr w:rsidR="009A4665" w:rsidRPr="00E215C6" w14:paraId="622C5A55" w14:textId="77777777" w:rsidTr="009A4665">
        <w:trPr>
          <w:trHeight w:val="346"/>
        </w:trPr>
        <w:tc>
          <w:tcPr>
            <w:tcW w:w="5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9794E" w14:textId="5BFBCF58" w:rsidR="009A4665" w:rsidRPr="00E215C6" w:rsidRDefault="009A4665" w:rsidP="009A4665">
            <w:pPr>
              <w:spacing w:after="0"/>
              <w:jc w:val="both"/>
              <w:rPr>
                <w:rFonts w:eastAsia="Yu Gothic"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ko-KR"/>
              </w:rPr>
              <w:t>Bootstrap support values for major clades (%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BBF8638" w14:textId="77777777" w:rsidR="009A4665" w:rsidRPr="00E215C6" w:rsidRDefault="009A4665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D8CE6DD" w14:textId="77777777" w:rsidR="009A4665" w:rsidRPr="00E215C6" w:rsidRDefault="009A4665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18181EF" w14:textId="77777777" w:rsidR="009A4665" w:rsidRPr="00E215C6" w:rsidRDefault="009A4665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062528A" w14:textId="77777777" w:rsidR="009A4665" w:rsidRPr="00E215C6" w:rsidRDefault="009A4665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7055220" w14:textId="77777777" w:rsidR="009A4665" w:rsidRPr="00E215C6" w:rsidRDefault="009A4665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</w:p>
        </w:tc>
      </w:tr>
      <w:tr w:rsidR="00D55969" w:rsidRPr="00E215C6" w14:paraId="438E911B" w14:textId="77777777" w:rsidTr="009A4665">
        <w:trPr>
          <w:trHeight w:val="34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CAB3B3" w14:textId="77777777" w:rsidR="00D55969" w:rsidRPr="00E215C6" w:rsidRDefault="00D55969" w:rsidP="008C3943">
            <w:pPr>
              <w:spacing w:after="0"/>
              <w:rPr>
                <w:rFonts w:eastAsia="Yu Gothic" w:cs="Times New Roman"/>
                <w:i/>
                <w:szCs w:val="24"/>
              </w:rPr>
            </w:pPr>
            <w:r w:rsidRPr="00E215C6">
              <w:rPr>
                <w:rFonts w:eastAsia="Yu Gothic" w:cs="Times New Roman"/>
                <w:i/>
                <w:szCs w:val="24"/>
              </w:rPr>
              <w:t xml:space="preserve">P. takesimensis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5C8B08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4E83CF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233DC4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05706E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B70738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9CF8AF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100</w:t>
            </w:r>
          </w:p>
        </w:tc>
      </w:tr>
      <w:tr w:rsidR="00D55969" w:rsidRPr="00E215C6" w14:paraId="233ABFD4" w14:textId="77777777" w:rsidTr="009A4665">
        <w:trPr>
          <w:trHeight w:val="90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6193C5" w14:textId="73D3675C" w:rsidR="00D55969" w:rsidRPr="00E215C6" w:rsidRDefault="00D55969" w:rsidP="009A4665">
            <w:pPr>
              <w:spacing w:after="0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lastRenderedPageBreak/>
              <w:t xml:space="preserve">CLADE A </w:t>
            </w:r>
            <w:r w:rsidR="009A4665">
              <w:rPr>
                <w:rFonts w:eastAsia="Yu Gothic" w:cs="Times New Roman"/>
                <w:szCs w:val="24"/>
              </w:rPr>
              <w:t xml:space="preserve">                                     </w:t>
            </w:r>
            <w:r w:rsidRPr="00E215C6">
              <w:rPr>
                <w:rFonts w:eastAsia="Yu Gothic" w:cs="Times New Roman"/>
                <w:szCs w:val="24"/>
              </w:rPr>
              <w:t xml:space="preserve">including </w:t>
            </w:r>
            <w:r w:rsidRPr="00E215C6">
              <w:rPr>
                <w:rFonts w:eastAsia="Yu Gothic" w:cs="Times New Roman"/>
                <w:i/>
                <w:szCs w:val="24"/>
              </w:rPr>
              <w:t>P. takesimensis</w:t>
            </w:r>
            <w:r w:rsidRPr="00E215C6">
              <w:rPr>
                <w:rFonts w:eastAsia="Yu Gothic" w:cs="Times New Roman"/>
                <w:szCs w:val="24"/>
              </w:rPr>
              <w:t xml:space="preserve"> and </w:t>
            </w:r>
            <w:r>
              <w:rPr>
                <w:rFonts w:eastAsia="Yu Gothic" w:cs="Times New Roman"/>
                <w:szCs w:val="24"/>
              </w:rPr>
              <w:t xml:space="preserve">the </w:t>
            </w:r>
            <w:r w:rsidRPr="00E215C6">
              <w:rPr>
                <w:rFonts w:eastAsia="Yu Gothic" w:cs="Times New Roman"/>
                <w:szCs w:val="24"/>
              </w:rPr>
              <w:t>K</w:t>
            </w:r>
            <w:r>
              <w:rPr>
                <w:rFonts w:eastAsia="Yu Gothic" w:cs="Times New Roman"/>
                <w:szCs w:val="24"/>
              </w:rPr>
              <w:t>P</w:t>
            </w:r>
            <w:r w:rsidRPr="00E215C6">
              <w:rPr>
                <w:rFonts w:eastAsia="Yu Gothic" w:cs="Times New Roman"/>
                <w:szCs w:val="24"/>
              </w:rPr>
              <w:t>, R</w:t>
            </w:r>
            <w:r>
              <w:rPr>
                <w:rFonts w:eastAsia="Yu Gothic" w:cs="Times New Roman"/>
                <w:szCs w:val="24"/>
              </w:rPr>
              <w:t>SS</w:t>
            </w:r>
            <w:r w:rsidRPr="00E215C6">
              <w:rPr>
                <w:rFonts w:eastAsia="Yu Gothic" w:cs="Times New Roman"/>
                <w:szCs w:val="24"/>
              </w:rPr>
              <w:t xml:space="preserve"> and M</w:t>
            </w:r>
            <w:r>
              <w:rPr>
                <w:rFonts w:eastAsia="Yu Gothic" w:cs="Times New Roman"/>
                <w:szCs w:val="24"/>
              </w:rPr>
              <w:t xml:space="preserve">YG </w:t>
            </w:r>
            <w:r w:rsidRPr="00E215C6">
              <w:rPr>
                <w:rFonts w:eastAsia="Yu Gothic" w:cs="Times New Roman"/>
                <w:szCs w:val="24"/>
              </w:rPr>
              <w:t xml:space="preserve">populations </w:t>
            </w:r>
            <w:r>
              <w:rPr>
                <w:rFonts w:eastAsia="Yu Gothic" w:cs="Times New Roman"/>
                <w:szCs w:val="24"/>
              </w:rPr>
              <w:t xml:space="preserve">of </w:t>
            </w:r>
            <w:r w:rsidRPr="00E215C6">
              <w:rPr>
                <w:rFonts w:eastAsia="Yu Gothic" w:cs="Times New Roman"/>
                <w:i/>
                <w:szCs w:val="24"/>
              </w:rPr>
              <w:t>P. sargentii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6EDA0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7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AF7392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F17BE1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2A70C1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348C6F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6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FC3C83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8</w:t>
            </w:r>
          </w:p>
        </w:tc>
      </w:tr>
      <w:tr w:rsidR="00D55969" w:rsidRPr="00E215C6" w14:paraId="29895856" w14:textId="77777777" w:rsidTr="009A4665">
        <w:trPr>
          <w:trHeight w:val="36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DDFB6A" w14:textId="77777777" w:rsidR="00D55969" w:rsidRPr="00E215C6" w:rsidRDefault="00D55969" w:rsidP="008C3943">
            <w:pPr>
              <w:spacing w:after="0"/>
              <w:rPr>
                <w:rFonts w:eastAsia="Yu Gothic" w:cs="Times New Roman"/>
                <w:i/>
                <w:szCs w:val="24"/>
              </w:rPr>
            </w:pPr>
            <w:r w:rsidRPr="00E215C6">
              <w:rPr>
                <w:rFonts w:eastAsia="Yu Gothic" w:cs="Times New Roman"/>
                <w:i/>
                <w:szCs w:val="24"/>
              </w:rPr>
              <w:t>P. speciosa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02CB5B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7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401E3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D46B71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2A95C1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C006CB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D1995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9</w:t>
            </w:r>
          </w:p>
        </w:tc>
      </w:tr>
      <w:tr w:rsidR="00D55969" w:rsidRPr="00E215C6" w14:paraId="080A5BE3" w14:textId="77777777" w:rsidTr="009A4665">
        <w:trPr>
          <w:trHeight w:val="36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0EAF17" w14:textId="77777777" w:rsidR="00D55969" w:rsidRPr="00E215C6" w:rsidRDefault="00D55969" w:rsidP="008C3943">
            <w:pPr>
              <w:spacing w:after="0"/>
              <w:rPr>
                <w:rFonts w:eastAsia="Yu Gothic" w:cs="Times New Roman"/>
                <w:i/>
                <w:szCs w:val="24"/>
              </w:rPr>
            </w:pPr>
            <w:r w:rsidRPr="00E215C6">
              <w:rPr>
                <w:rFonts w:eastAsia="Yu Gothic" w:cs="Times New Roman"/>
                <w:i/>
                <w:szCs w:val="24"/>
              </w:rPr>
              <w:t>P. sargentii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5FC2A5" w14:textId="77777777" w:rsidR="00D55969" w:rsidRPr="00E215C6" w:rsidRDefault="00D55969" w:rsidP="008C3943">
            <w:pPr>
              <w:spacing w:after="0"/>
              <w:rPr>
                <w:rFonts w:eastAsia="Yu Gothic" w:cs="Times New Roman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BB241C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651CDC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112A31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8C86D2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A1D0B25" w14:textId="77777777" w:rsidR="00D55969" w:rsidRPr="00E215C6" w:rsidRDefault="00D55969" w:rsidP="008C3943">
            <w:pPr>
              <w:spacing w:after="0"/>
              <w:rPr>
                <w:rFonts w:eastAsia="Times New Roman" w:cs="Times New Roman"/>
                <w:szCs w:val="20"/>
              </w:rPr>
            </w:pPr>
          </w:p>
        </w:tc>
      </w:tr>
      <w:tr w:rsidR="00D55969" w:rsidRPr="00E215C6" w14:paraId="19933390" w14:textId="77777777" w:rsidTr="009A4665">
        <w:trPr>
          <w:trHeight w:val="397"/>
        </w:trPr>
        <w:tc>
          <w:tcPr>
            <w:tcW w:w="4395" w:type="dxa"/>
            <w:tcBorders>
              <w:top w:val="single" w:sz="4" w:space="0" w:color="auto"/>
            </w:tcBorders>
            <w:vAlign w:val="center"/>
            <w:hideMark/>
          </w:tcPr>
          <w:p w14:paraId="1073BACE" w14:textId="6B0C462C" w:rsidR="00D55969" w:rsidRPr="00E215C6" w:rsidRDefault="00D55969" w:rsidP="00D55969">
            <w:pPr>
              <w:spacing w:after="0"/>
              <w:jc w:val="center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population KP+RSS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42D2322C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4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14DBAAD0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0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4A34A575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55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60BC66AC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2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36BBC747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67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5CD8ACC2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3</w:t>
            </w:r>
          </w:p>
        </w:tc>
      </w:tr>
      <w:tr w:rsidR="00D55969" w:rsidRPr="00E215C6" w14:paraId="15258A0F" w14:textId="77777777" w:rsidTr="009A4665">
        <w:trPr>
          <w:trHeight w:val="397"/>
        </w:trPr>
        <w:tc>
          <w:tcPr>
            <w:tcW w:w="4395" w:type="dxa"/>
            <w:vAlign w:val="center"/>
            <w:hideMark/>
          </w:tcPr>
          <w:p w14:paraId="3F2DDBAD" w14:textId="77777777" w:rsidR="00D55969" w:rsidRPr="00E215C6" w:rsidRDefault="00D55969" w:rsidP="008C3943">
            <w:pPr>
              <w:spacing w:after="0"/>
              <w:jc w:val="center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population MYG</w:t>
            </w:r>
          </w:p>
        </w:tc>
        <w:tc>
          <w:tcPr>
            <w:tcW w:w="1252" w:type="dxa"/>
            <w:hideMark/>
          </w:tcPr>
          <w:p w14:paraId="5D5156CF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9</w:t>
            </w:r>
          </w:p>
        </w:tc>
        <w:tc>
          <w:tcPr>
            <w:tcW w:w="1252" w:type="dxa"/>
            <w:hideMark/>
          </w:tcPr>
          <w:p w14:paraId="147C30AC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100</w:t>
            </w:r>
          </w:p>
        </w:tc>
        <w:tc>
          <w:tcPr>
            <w:tcW w:w="1252" w:type="dxa"/>
            <w:hideMark/>
          </w:tcPr>
          <w:p w14:paraId="7B63F86B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50</w:t>
            </w:r>
          </w:p>
        </w:tc>
        <w:tc>
          <w:tcPr>
            <w:tcW w:w="1252" w:type="dxa"/>
            <w:hideMark/>
          </w:tcPr>
          <w:p w14:paraId="453E1B14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9</w:t>
            </w:r>
          </w:p>
        </w:tc>
        <w:tc>
          <w:tcPr>
            <w:tcW w:w="1252" w:type="dxa"/>
            <w:hideMark/>
          </w:tcPr>
          <w:p w14:paraId="7AA1B1FE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6</w:t>
            </w:r>
          </w:p>
        </w:tc>
        <w:tc>
          <w:tcPr>
            <w:tcW w:w="1252" w:type="dxa"/>
            <w:hideMark/>
          </w:tcPr>
          <w:p w14:paraId="2836546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5</w:t>
            </w:r>
          </w:p>
        </w:tc>
      </w:tr>
      <w:tr w:rsidR="00D55969" w:rsidRPr="00E215C6" w14:paraId="64331320" w14:textId="77777777" w:rsidTr="009A4665">
        <w:trPr>
          <w:trHeight w:val="397"/>
        </w:trPr>
        <w:tc>
          <w:tcPr>
            <w:tcW w:w="4395" w:type="dxa"/>
            <w:tcBorders>
              <w:bottom w:val="nil"/>
            </w:tcBorders>
            <w:vAlign w:val="center"/>
            <w:hideMark/>
          </w:tcPr>
          <w:p w14:paraId="5C2E2602" w14:textId="77777777" w:rsidR="00D55969" w:rsidRPr="00E215C6" w:rsidRDefault="00D55969" w:rsidP="008C3943">
            <w:pPr>
              <w:spacing w:after="0"/>
              <w:jc w:val="center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population OKA</w:t>
            </w:r>
          </w:p>
        </w:tc>
        <w:tc>
          <w:tcPr>
            <w:tcW w:w="1252" w:type="dxa"/>
            <w:tcBorders>
              <w:bottom w:val="nil"/>
            </w:tcBorders>
            <w:hideMark/>
          </w:tcPr>
          <w:p w14:paraId="7174FC48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1</w:t>
            </w:r>
          </w:p>
        </w:tc>
        <w:tc>
          <w:tcPr>
            <w:tcW w:w="1252" w:type="dxa"/>
            <w:tcBorders>
              <w:bottom w:val="nil"/>
            </w:tcBorders>
            <w:hideMark/>
          </w:tcPr>
          <w:p w14:paraId="2FFF4307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3</w:t>
            </w:r>
          </w:p>
        </w:tc>
        <w:tc>
          <w:tcPr>
            <w:tcW w:w="1252" w:type="dxa"/>
            <w:tcBorders>
              <w:bottom w:val="nil"/>
            </w:tcBorders>
            <w:hideMark/>
          </w:tcPr>
          <w:p w14:paraId="6EBB3A88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2</w:t>
            </w:r>
          </w:p>
        </w:tc>
        <w:tc>
          <w:tcPr>
            <w:tcW w:w="1252" w:type="dxa"/>
            <w:tcBorders>
              <w:bottom w:val="nil"/>
            </w:tcBorders>
            <w:hideMark/>
          </w:tcPr>
          <w:p w14:paraId="1FC16F31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5</w:t>
            </w:r>
          </w:p>
        </w:tc>
        <w:tc>
          <w:tcPr>
            <w:tcW w:w="1252" w:type="dxa"/>
            <w:tcBorders>
              <w:bottom w:val="nil"/>
            </w:tcBorders>
            <w:hideMark/>
          </w:tcPr>
          <w:p w14:paraId="5AD360F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5</w:t>
            </w:r>
          </w:p>
        </w:tc>
        <w:tc>
          <w:tcPr>
            <w:tcW w:w="1252" w:type="dxa"/>
            <w:tcBorders>
              <w:bottom w:val="nil"/>
            </w:tcBorders>
            <w:hideMark/>
          </w:tcPr>
          <w:p w14:paraId="7A3C16CE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0</w:t>
            </w:r>
          </w:p>
        </w:tc>
      </w:tr>
      <w:tr w:rsidR="00D55969" w:rsidRPr="00E215C6" w14:paraId="448B3D56" w14:textId="77777777" w:rsidTr="009A4665">
        <w:trPr>
          <w:trHeight w:val="397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671ACD6" w14:textId="77777777" w:rsidR="00D55969" w:rsidRPr="00E215C6" w:rsidRDefault="00D55969" w:rsidP="008C3943">
            <w:pPr>
              <w:spacing w:after="0"/>
              <w:jc w:val="center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population JJ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hideMark/>
          </w:tcPr>
          <w:p w14:paraId="22004B0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8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hideMark/>
          </w:tcPr>
          <w:p w14:paraId="004B6214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4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hideMark/>
          </w:tcPr>
          <w:p w14:paraId="66FE4984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3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hideMark/>
          </w:tcPr>
          <w:p w14:paraId="44574C42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79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hideMark/>
          </w:tcPr>
          <w:p w14:paraId="64155924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67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hideMark/>
          </w:tcPr>
          <w:p w14:paraId="220999C4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56</w:t>
            </w:r>
          </w:p>
        </w:tc>
      </w:tr>
      <w:tr w:rsidR="00D55969" w:rsidRPr="00E215C6" w14:paraId="355E362A" w14:textId="77777777" w:rsidTr="009A4665">
        <w:trPr>
          <w:trHeight w:val="397"/>
        </w:trPr>
        <w:tc>
          <w:tcPr>
            <w:tcW w:w="4395" w:type="dxa"/>
            <w:tcBorders>
              <w:top w:val="single" w:sz="4" w:space="0" w:color="auto"/>
            </w:tcBorders>
            <w:hideMark/>
          </w:tcPr>
          <w:p w14:paraId="2CBCDC58" w14:textId="77777777" w:rsidR="00D55969" w:rsidRPr="00E215C6" w:rsidRDefault="00D55969" w:rsidP="008C3943">
            <w:pPr>
              <w:spacing w:after="0"/>
              <w:rPr>
                <w:rFonts w:eastAsia="Yu Gothic" w:cs="Times New Roman"/>
                <w:szCs w:val="24"/>
              </w:rPr>
            </w:pPr>
            <w:r w:rsidRPr="002B0528">
              <w:rPr>
                <w:rFonts w:eastAsia="바탕체" w:cs="Times New Roman"/>
                <w:szCs w:val="24"/>
              </w:rPr>
              <w:t>Average bootstrap value</w:t>
            </w:r>
            <w:r w:rsidRPr="00E215C6">
              <w:rPr>
                <w:rFonts w:eastAsia="Yu Gothic" w:cs="Times New Roman"/>
                <w:szCs w:val="24"/>
              </w:rPr>
              <w:t xml:space="preserve"> (%)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645DD61C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2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7EEBEE93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6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3C2C67A7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1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0E913B07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b/>
                <w:bCs/>
                <w:szCs w:val="24"/>
              </w:rPr>
            </w:pPr>
            <w:r w:rsidRPr="00E215C6">
              <w:rPr>
                <w:rFonts w:eastAsia="Yu Gothic" w:cs="Times New Roman"/>
                <w:b/>
                <w:bCs/>
                <w:szCs w:val="24"/>
              </w:rPr>
              <w:t>94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74922859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3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14:paraId="2622D000" w14:textId="77777777" w:rsidR="00D55969" w:rsidRPr="00E215C6" w:rsidRDefault="00D55969" w:rsidP="008C3943">
            <w:pPr>
              <w:spacing w:after="0"/>
              <w:jc w:val="right"/>
              <w:rPr>
                <w:rFonts w:eastAsia="Yu Gothic" w:cs="Times New Roman"/>
                <w:szCs w:val="24"/>
              </w:rPr>
            </w:pPr>
            <w:r w:rsidRPr="00E215C6">
              <w:rPr>
                <w:rFonts w:eastAsia="Yu Gothic" w:cs="Times New Roman"/>
                <w:szCs w:val="24"/>
              </w:rPr>
              <w:t>88</w:t>
            </w:r>
          </w:p>
        </w:tc>
      </w:tr>
    </w:tbl>
    <w:p w14:paraId="3A3C7440" w14:textId="77777777" w:rsidR="008C3943" w:rsidRPr="002B0528" w:rsidRDefault="008C3943" w:rsidP="008C3943">
      <w:pPr>
        <w:rPr>
          <w:sz w:val="22"/>
        </w:rPr>
      </w:pPr>
    </w:p>
    <w:p w14:paraId="195F14CA" w14:textId="0510B8C5" w:rsidR="008C3943" w:rsidRPr="009C550B" w:rsidRDefault="008C3943" w:rsidP="00654E8F">
      <w:pPr>
        <w:spacing w:before="240"/>
        <w:rPr>
          <w:bCs/>
        </w:rPr>
      </w:pPr>
    </w:p>
    <w:sectPr w:rsidR="008C3943" w:rsidRPr="009C550B" w:rsidSect="009B7234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B0D8" w16cex:dateUtc="2021-04-26T1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2145EF" w16cid:durableId="2431B0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3919" w14:textId="77777777" w:rsidR="003C6EB1" w:rsidRDefault="003C6EB1" w:rsidP="00117666">
      <w:pPr>
        <w:spacing w:after="0"/>
      </w:pPr>
      <w:r>
        <w:separator/>
      </w:r>
    </w:p>
  </w:endnote>
  <w:endnote w:type="continuationSeparator" w:id="0">
    <w:p w14:paraId="1694D29D" w14:textId="77777777" w:rsidR="003C6EB1" w:rsidRDefault="003C6EB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D55969" w:rsidRPr="00577C4C" w:rsidRDefault="00D55969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CD997AD" w:rsidR="00D55969" w:rsidRPr="00577C4C" w:rsidRDefault="00D5596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D683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CD997AD" w:rsidR="00D55969" w:rsidRPr="00577C4C" w:rsidRDefault="00D5596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D683C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D55969" w:rsidRPr="009C550B" w:rsidRDefault="00D55969">
    <w:pPr>
      <w:rPr>
        <w:b/>
        <w:sz w:val="20"/>
        <w:szCs w:val="24"/>
      </w:rPr>
    </w:pPr>
    <w:r w:rsidRPr="009C550B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62406D2" w:rsidR="00D55969" w:rsidRPr="00577C4C" w:rsidRDefault="00D5596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D683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62406D2" w:rsidR="00D55969" w:rsidRPr="00577C4C" w:rsidRDefault="00D5596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D683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123A7" w14:textId="77777777" w:rsidR="003C6EB1" w:rsidRDefault="003C6EB1" w:rsidP="00117666">
      <w:pPr>
        <w:spacing w:after="0"/>
      </w:pPr>
      <w:r>
        <w:separator/>
      </w:r>
    </w:p>
  </w:footnote>
  <w:footnote w:type="continuationSeparator" w:id="0">
    <w:p w14:paraId="17178435" w14:textId="77777777" w:rsidR="003C6EB1" w:rsidRDefault="003C6EB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D55969" w:rsidRPr="009151AA" w:rsidRDefault="00D5596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D55969" w:rsidRPr="009C550B" w:rsidRDefault="00D55969" w:rsidP="0093429D">
    <w:r w:rsidRPr="009C550B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550B">
      <w:rPr>
        <w:b/>
      </w:rPr>
      <w:ptab w:relativeTo="margin" w:alignment="center" w:leader="none"/>
    </w:r>
    <w:r w:rsidRPr="009C55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0357"/>
    <w:rsid w:val="00052A14"/>
    <w:rsid w:val="00060D68"/>
    <w:rsid w:val="00077D53"/>
    <w:rsid w:val="000906A7"/>
    <w:rsid w:val="00097924"/>
    <w:rsid w:val="00105FD9"/>
    <w:rsid w:val="001121C8"/>
    <w:rsid w:val="00117666"/>
    <w:rsid w:val="001549D3"/>
    <w:rsid w:val="00160065"/>
    <w:rsid w:val="001658FC"/>
    <w:rsid w:val="00177D84"/>
    <w:rsid w:val="00195839"/>
    <w:rsid w:val="001E3001"/>
    <w:rsid w:val="00267D18"/>
    <w:rsid w:val="00274347"/>
    <w:rsid w:val="002868E2"/>
    <w:rsid w:val="002869C3"/>
    <w:rsid w:val="002936E4"/>
    <w:rsid w:val="002B4A57"/>
    <w:rsid w:val="002C74CA"/>
    <w:rsid w:val="00300CC2"/>
    <w:rsid w:val="003123F4"/>
    <w:rsid w:val="00323F39"/>
    <w:rsid w:val="003544FB"/>
    <w:rsid w:val="003C6EB1"/>
    <w:rsid w:val="003D2F2D"/>
    <w:rsid w:val="00401590"/>
    <w:rsid w:val="00447801"/>
    <w:rsid w:val="00452E9C"/>
    <w:rsid w:val="004735C8"/>
    <w:rsid w:val="004947A6"/>
    <w:rsid w:val="004961FF"/>
    <w:rsid w:val="00500799"/>
    <w:rsid w:val="00507BE2"/>
    <w:rsid w:val="00517A89"/>
    <w:rsid w:val="005250F2"/>
    <w:rsid w:val="00593EEA"/>
    <w:rsid w:val="005A5EEE"/>
    <w:rsid w:val="006375C7"/>
    <w:rsid w:val="00654E8F"/>
    <w:rsid w:val="00660D05"/>
    <w:rsid w:val="006709CB"/>
    <w:rsid w:val="00681F48"/>
    <w:rsid w:val="006820B1"/>
    <w:rsid w:val="00693E28"/>
    <w:rsid w:val="006B7D14"/>
    <w:rsid w:val="00701727"/>
    <w:rsid w:val="0070566C"/>
    <w:rsid w:val="00714C50"/>
    <w:rsid w:val="00725A7D"/>
    <w:rsid w:val="007501BE"/>
    <w:rsid w:val="00790BB3"/>
    <w:rsid w:val="00792CFF"/>
    <w:rsid w:val="007C206C"/>
    <w:rsid w:val="00811A90"/>
    <w:rsid w:val="00813824"/>
    <w:rsid w:val="00817DD6"/>
    <w:rsid w:val="0083759F"/>
    <w:rsid w:val="00845393"/>
    <w:rsid w:val="00885156"/>
    <w:rsid w:val="008C3943"/>
    <w:rsid w:val="008D3075"/>
    <w:rsid w:val="009151AA"/>
    <w:rsid w:val="00922611"/>
    <w:rsid w:val="0093429D"/>
    <w:rsid w:val="00943573"/>
    <w:rsid w:val="00943D5A"/>
    <w:rsid w:val="00964134"/>
    <w:rsid w:val="00970F7D"/>
    <w:rsid w:val="00994A3D"/>
    <w:rsid w:val="009A1CA6"/>
    <w:rsid w:val="009A4665"/>
    <w:rsid w:val="009B7234"/>
    <w:rsid w:val="009C2B12"/>
    <w:rsid w:val="009C550B"/>
    <w:rsid w:val="00A004E0"/>
    <w:rsid w:val="00A174D9"/>
    <w:rsid w:val="00A57032"/>
    <w:rsid w:val="00AA4D24"/>
    <w:rsid w:val="00AB6715"/>
    <w:rsid w:val="00B1671E"/>
    <w:rsid w:val="00B25EB8"/>
    <w:rsid w:val="00B37F4D"/>
    <w:rsid w:val="00C36D84"/>
    <w:rsid w:val="00C40287"/>
    <w:rsid w:val="00C52A7B"/>
    <w:rsid w:val="00C56BAF"/>
    <w:rsid w:val="00C679AA"/>
    <w:rsid w:val="00C75972"/>
    <w:rsid w:val="00C961CA"/>
    <w:rsid w:val="00CD066B"/>
    <w:rsid w:val="00CD683C"/>
    <w:rsid w:val="00CE4FEE"/>
    <w:rsid w:val="00D060CF"/>
    <w:rsid w:val="00D55969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F664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92C874D0-F2E0-47DF-99E4-7793001A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a0"/>
    <w:rsid w:val="00C961CA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  <w:style w:type="paragraph" w:customStyle="1" w:styleId="font5">
    <w:name w:val="font5"/>
    <w:basedOn w:val="a0"/>
    <w:rsid w:val="00C961CA"/>
    <w:pPr>
      <w:spacing w:before="100" w:beforeAutospacing="1" w:after="100" w:afterAutospacing="1"/>
    </w:pPr>
    <w:rPr>
      <w:rFonts w:eastAsia="굴림" w:cs="Times New Roman"/>
      <w:b/>
      <w:bCs/>
      <w:color w:val="000000"/>
      <w:sz w:val="20"/>
      <w:szCs w:val="20"/>
      <w:lang w:eastAsia="ko-KR"/>
    </w:rPr>
  </w:style>
  <w:style w:type="paragraph" w:customStyle="1" w:styleId="font6">
    <w:name w:val="font6"/>
    <w:basedOn w:val="a0"/>
    <w:rsid w:val="00C961CA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  <w:lang w:eastAsia="ko-KR"/>
    </w:rPr>
  </w:style>
  <w:style w:type="paragraph" w:customStyle="1" w:styleId="font7">
    <w:name w:val="font7"/>
    <w:basedOn w:val="a0"/>
    <w:rsid w:val="00C961CA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  <w:lang w:eastAsia="ko-KR"/>
    </w:rPr>
  </w:style>
  <w:style w:type="paragraph" w:customStyle="1" w:styleId="font8">
    <w:name w:val="font8"/>
    <w:basedOn w:val="a0"/>
    <w:rsid w:val="00C961CA"/>
    <w:pPr>
      <w:spacing w:before="100" w:beforeAutospacing="1" w:after="100" w:afterAutospacing="1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font9">
    <w:name w:val="font9"/>
    <w:basedOn w:val="a0"/>
    <w:rsid w:val="00C961CA"/>
    <w:pPr>
      <w:spacing w:before="100" w:beforeAutospacing="1" w:after="100" w:afterAutospacing="1"/>
    </w:pPr>
    <w:rPr>
      <w:rFonts w:eastAsia="굴림" w:cs="Times New Roman"/>
      <w:b/>
      <w:bCs/>
      <w:i/>
      <w:iCs/>
      <w:color w:val="000000"/>
      <w:sz w:val="20"/>
      <w:szCs w:val="20"/>
      <w:lang w:eastAsia="ko-KR"/>
    </w:rPr>
  </w:style>
  <w:style w:type="paragraph" w:customStyle="1" w:styleId="font10">
    <w:name w:val="font10"/>
    <w:basedOn w:val="a0"/>
    <w:rsid w:val="00C961CA"/>
    <w:pPr>
      <w:spacing w:before="100" w:beforeAutospacing="1" w:after="100" w:afterAutospacing="1"/>
    </w:pPr>
    <w:rPr>
      <w:rFonts w:eastAsia="굴림" w:cs="Times New Roman"/>
      <w:color w:val="000000"/>
      <w:sz w:val="20"/>
      <w:szCs w:val="20"/>
      <w:lang w:eastAsia="ko-KR"/>
    </w:rPr>
  </w:style>
  <w:style w:type="paragraph" w:customStyle="1" w:styleId="xl65">
    <w:name w:val="xl65"/>
    <w:basedOn w:val="a0"/>
    <w:rsid w:val="00C961CA"/>
    <w:pPr>
      <w:spacing w:before="100" w:beforeAutospacing="1" w:after="100" w:afterAutospacing="1"/>
    </w:pPr>
    <w:rPr>
      <w:rFonts w:eastAsia="굴림" w:cs="Times New Roman"/>
      <w:b/>
      <w:bCs/>
      <w:color w:val="000000"/>
      <w:szCs w:val="24"/>
      <w:lang w:eastAsia="ko-KR"/>
    </w:rPr>
  </w:style>
  <w:style w:type="paragraph" w:customStyle="1" w:styleId="xl66">
    <w:name w:val="xl66"/>
    <w:basedOn w:val="a0"/>
    <w:rsid w:val="00C961CA"/>
    <w:pPr>
      <w:spacing w:before="100" w:beforeAutospacing="1" w:after="100" w:afterAutospacing="1"/>
    </w:pPr>
    <w:rPr>
      <w:rFonts w:eastAsia="굴림" w:cs="Times New Roman"/>
      <w:color w:val="000000"/>
      <w:szCs w:val="24"/>
      <w:lang w:eastAsia="ko-KR"/>
    </w:rPr>
  </w:style>
  <w:style w:type="paragraph" w:customStyle="1" w:styleId="xl67">
    <w:name w:val="xl67"/>
    <w:basedOn w:val="a0"/>
    <w:rsid w:val="00C961CA"/>
    <w:pPr>
      <w:spacing w:before="100" w:beforeAutospacing="1" w:after="100" w:afterAutospacing="1"/>
    </w:pPr>
    <w:rPr>
      <w:rFonts w:eastAsia="굴림" w:cs="Times New Roman"/>
      <w:color w:val="000000"/>
      <w:szCs w:val="24"/>
      <w:lang w:eastAsia="ko-KR"/>
    </w:rPr>
  </w:style>
  <w:style w:type="paragraph" w:customStyle="1" w:styleId="xl68">
    <w:name w:val="xl68"/>
    <w:basedOn w:val="a0"/>
    <w:rsid w:val="00C961CA"/>
    <w:pPr>
      <w:spacing w:before="100" w:beforeAutospacing="1" w:after="100" w:afterAutospacing="1"/>
    </w:pPr>
    <w:rPr>
      <w:rFonts w:eastAsia="굴림" w:cs="Times New Roman"/>
      <w:color w:val="000000"/>
      <w:szCs w:val="24"/>
      <w:lang w:eastAsia="ko-KR"/>
    </w:rPr>
  </w:style>
  <w:style w:type="paragraph" w:customStyle="1" w:styleId="xl69">
    <w:name w:val="xl69"/>
    <w:basedOn w:val="a0"/>
    <w:rsid w:val="00C961CA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eastAsia="굴림" w:cs="Times New Roman"/>
      <w:b/>
      <w:bCs/>
      <w:color w:val="000000"/>
      <w:szCs w:val="24"/>
      <w:lang w:eastAsia="ko-KR"/>
    </w:rPr>
  </w:style>
  <w:style w:type="paragraph" w:customStyle="1" w:styleId="xl70">
    <w:name w:val="xl70"/>
    <w:basedOn w:val="a0"/>
    <w:rsid w:val="00C961CA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eastAsia="굴림" w:cs="Times New Roman"/>
      <w:b/>
      <w:bCs/>
      <w:color w:val="000000"/>
      <w:szCs w:val="24"/>
      <w:lang w:eastAsia="ko-KR"/>
    </w:rPr>
  </w:style>
  <w:style w:type="paragraph" w:customStyle="1" w:styleId="xl71">
    <w:name w:val="xl71"/>
    <w:basedOn w:val="a0"/>
    <w:rsid w:val="00C961CA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eastAsia="굴림" w:cs="Times New Roman"/>
      <w:b/>
      <w:bCs/>
      <w:color w:val="000000"/>
      <w:szCs w:val="24"/>
      <w:lang w:eastAsia="ko-KR"/>
    </w:rPr>
  </w:style>
  <w:style w:type="paragraph" w:customStyle="1" w:styleId="xl72">
    <w:name w:val="xl72"/>
    <w:basedOn w:val="a0"/>
    <w:rsid w:val="00C961CA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eastAsia="굴림" w:cs="Times New Roman"/>
      <w:b/>
      <w:bCs/>
      <w:color w:val="000000"/>
      <w:szCs w:val="24"/>
      <w:lang w:eastAsia="ko-KR"/>
    </w:rPr>
  </w:style>
  <w:style w:type="paragraph" w:customStyle="1" w:styleId="xl73">
    <w:name w:val="xl73"/>
    <w:basedOn w:val="a0"/>
    <w:rsid w:val="00C961CA"/>
    <w:pPr>
      <w:spacing w:before="100" w:beforeAutospacing="1" w:after="100" w:afterAutospacing="1"/>
    </w:pPr>
    <w:rPr>
      <w:rFonts w:eastAsia="굴림" w:cs="Times New Roman"/>
      <w:b/>
      <w:bCs/>
      <w:color w:val="000000"/>
      <w:sz w:val="22"/>
      <w:lang w:eastAsia="ko-KR"/>
    </w:rPr>
  </w:style>
  <w:style w:type="paragraph" w:customStyle="1" w:styleId="xl74">
    <w:name w:val="xl74"/>
    <w:basedOn w:val="a0"/>
    <w:rsid w:val="00C961CA"/>
    <w:pPr>
      <w:spacing w:before="100" w:beforeAutospacing="1" w:after="100" w:afterAutospacing="1"/>
    </w:pPr>
    <w:rPr>
      <w:rFonts w:eastAsia="굴림" w:cs="Times New Roman"/>
      <w:b/>
      <w:bCs/>
      <w:color w:val="000000"/>
      <w:sz w:val="22"/>
      <w:lang w:eastAsia="ko-KR"/>
    </w:rPr>
  </w:style>
  <w:style w:type="paragraph" w:customStyle="1" w:styleId="xl75">
    <w:name w:val="xl75"/>
    <w:basedOn w:val="a0"/>
    <w:rsid w:val="00C961CA"/>
    <w:pPr>
      <w:spacing w:before="100" w:beforeAutospacing="1" w:after="100" w:afterAutospacing="1"/>
    </w:pPr>
    <w:rPr>
      <w:rFonts w:eastAsia="굴림" w:cs="Times New Roman"/>
      <w:b/>
      <w:bCs/>
      <w:i/>
      <w:iCs/>
      <w:color w:val="000000"/>
      <w:szCs w:val="24"/>
      <w:lang w:eastAsia="ko-KR"/>
    </w:rPr>
  </w:style>
  <w:style w:type="paragraph" w:customStyle="1" w:styleId="xl76">
    <w:name w:val="xl76"/>
    <w:basedOn w:val="a0"/>
    <w:rsid w:val="00C961CA"/>
    <w:pPr>
      <w:spacing w:before="100" w:beforeAutospacing="1" w:after="100" w:afterAutospacing="1"/>
      <w:jc w:val="both"/>
    </w:pPr>
    <w:rPr>
      <w:rFonts w:eastAsia="굴림" w:cs="Times New Roman"/>
      <w:color w:val="000000"/>
      <w:szCs w:val="24"/>
      <w:lang w:eastAsia="ko-KR"/>
    </w:rPr>
  </w:style>
  <w:style w:type="paragraph" w:customStyle="1" w:styleId="xl77">
    <w:name w:val="xl77"/>
    <w:basedOn w:val="a0"/>
    <w:rsid w:val="00C961CA"/>
    <w:pPr>
      <w:spacing w:before="100" w:beforeAutospacing="1" w:after="100" w:afterAutospacing="1"/>
      <w:jc w:val="both"/>
    </w:pPr>
    <w:rPr>
      <w:rFonts w:eastAsia="굴림" w:cs="Times New Roman"/>
      <w:color w:val="000000"/>
      <w:szCs w:val="24"/>
      <w:lang w:eastAsia="ko-KR"/>
    </w:rPr>
  </w:style>
  <w:style w:type="paragraph" w:customStyle="1" w:styleId="xl78">
    <w:name w:val="xl78"/>
    <w:basedOn w:val="a0"/>
    <w:rsid w:val="00C961CA"/>
    <w:pPr>
      <w:spacing w:before="100" w:beforeAutospacing="1" w:after="100" w:afterAutospacing="1"/>
      <w:jc w:val="both"/>
    </w:pPr>
    <w:rPr>
      <w:rFonts w:eastAsia="굴림" w:cs="Times New Roman"/>
      <w:i/>
      <w:iCs/>
      <w:color w:val="000000"/>
      <w:szCs w:val="24"/>
      <w:lang w:eastAsia="ko-KR"/>
    </w:rPr>
  </w:style>
  <w:style w:type="paragraph" w:customStyle="1" w:styleId="xl79">
    <w:name w:val="xl79"/>
    <w:basedOn w:val="a0"/>
    <w:rsid w:val="00C961CA"/>
    <w:pPr>
      <w:spacing w:before="100" w:beforeAutospacing="1" w:after="100" w:afterAutospacing="1"/>
      <w:jc w:val="center"/>
    </w:pPr>
    <w:rPr>
      <w:rFonts w:eastAsia="굴림" w:cs="Times New Roman"/>
      <w:color w:val="000000"/>
      <w:sz w:val="22"/>
      <w:lang w:eastAsia="ko-KR"/>
    </w:rPr>
  </w:style>
  <w:style w:type="paragraph" w:customStyle="1" w:styleId="xl80">
    <w:name w:val="xl80"/>
    <w:basedOn w:val="a0"/>
    <w:rsid w:val="00C961CA"/>
    <w:pPr>
      <w:spacing w:before="100" w:beforeAutospacing="1" w:after="100" w:afterAutospacing="1"/>
    </w:pPr>
    <w:rPr>
      <w:rFonts w:eastAsia="굴림" w:cs="Times New Roman"/>
      <w:color w:val="000000"/>
      <w:sz w:val="22"/>
      <w:lang w:eastAsia="ko-KR"/>
    </w:rPr>
  </w:style>
  <w:style w:type="paragraph" w:customStyle="1" w:styleId="xl81">
    <w:name w:val="xl81"/>
    <w:basedOn w:val="a0"/>
    <w:rsid w:val="00C961CA"/>
    <w:pPr>
      <w:spacing w:before="100" w:beforeAutospacing="1" w:after="100" w:afterAutospacing="1"/>
    </w:pPr>
    <w:rPr>
      <w:rFonts w:eastAsia="굴림" w:cs="Times New Roman"/>
      <w:color w:val="000000"/>
      <w:sz w:val="22"/>
      <w:lang w:eastAsia="ko-KR"/>
    </w:rPr>
  </w:style>
  <w:style w:type="paragraph" w:customStyle="1" w:styleId="xl82">
    <w:name w:val="xl82"/>
    <w:basedOn w:val="a0"/>
    <w:rsid w:val="00C961CA"/>
    <w:pPr>
      <w:spacing w:before="100" w:beforeAutospacing="1" w:after="100" w:afterAutospacing="1"/>
      <w:jc w:val="both"/>
    </w:pPr>
    <w:rPr>
      <w:rFonts w:eastAsia="굴림" w:cs="Times New Roman"/>
      <w:color w:val="000000"/>
      <w:szCs w:val="24"/>
      <w:lang w:eastAsia="ko-KR"/>
    </w:rPr>
  </w:style>
  <w:style w:type="paragraph" w:customStyle="1" w:styleId="xl83">
    <w:name w:val="xl83"/>
    <w:basedOn w:val="a0"/>
    <w:rsid w:val="00C961CA"/>
    <w:pPr>
      <w:spacing w:before="100" w:beforeAutospacing="1" w:after="100" w:afterAutospacing="1"/>
      <w:jc w:val="both"/>
    </w:pPr>
    <w:rPr>
      <w:rFonts w:eastAsia="굴림" w:cs="Times New Roman"/>
      <w:color w:val="000000"/>
      <w:szCs w:val="24"/>
      <w:lang w:eastAsia="ko-KR"/>
    </w:rPr>
  </w:style>
  <w:style w:type="paragraph" w:customStyle="1" w:styleId="xl84">
    <w:name w:val="xl84"/>
    <w:basedOn w:val="a0"/>
    <w:rsid w:val="00C961CA"/>
    <w:pPr>
      <w:spacing w:before="100" w:beforeAutospacing="1" w:after="100" w:afterAutospacing="1"/>
      <w:jc w:val="both"/>
    </w:pPr>
    <w:rPr>
      <w:rFonts w:eastAsia="굴림" w:cs="Times New Roman"/>
      <w:i/>
      <w:iCs/>
      <w:color w:val="000000"/>
      <w:szCs w:val="24"/>
      <w:lang w:eastAsia="ko-KR"/>
    </w:rPr>
  </w:style>
  <w:style w:type="paragraph" w:customStyle="1" w:styleId="xl85">
    <w:name w:val="xl85"/>
    <w:basedOn w:val="a0"/>
    <w:rsid w:val="00C961CA"/>
    <w:pPr>
      <w:spacing w:before="100" w:beforeAutospacing="1" w:after="100" w:afterAutospacing="1"/>
    </w:pPr>
    <w:rPr>
      <w:rFonts w:eastAsia="굴림" w:cs="Times New Roman"/>
      <w:i/>
      <w:iCs/>
      <w:color w:val="000000"/>
      <w:szCs w:val="24"/>
      <w:lang w:eastAsia="ko-KR"/>
    </w:rPr>
  </w:style>
  <w:style w:type="paragraph" w:customStyle="1" w:styleId="xl86">
    <w:name w:val="xl86"/>
    <w:basedOn w:val="a0"/>
    <w:rsid w:val="00C961CA"/>
    <w:pPr>
      <w:spacing w:before="100" w:beforeAutospacing="1" w:after="100" w:afterAutospacing="1"/>
      <w:jc w:val="both"/>
    </w:pPr>
    <w:rPr>
      <w:rFonts w:eastAsia="굴림" w:cs="Times New Roman"/>
      <w:color w:val="000000"/>
      <w:szCs w:val="24"/>
      <w:lang w:eastAsia="ko-KR"/>
    </w:rPr>
  </w:style>
  <w:style w:type="paragraph" w:customStyle="1" w:styleId="xl87">
    <w:name w:val="xl87"/>
    <w:basedOn w:val="a0"/>
    <w:rsid w:val="00C961CA"/>
    <w:pPr>
      <w:pBdr>
        <w:bottom w:val="single" w:sz="12" w:space="0" w:color="auto"/>
      </w:pBdr>
      <w:spacing w:before="100" w:beforeAutospacing="1" w:after="100" w:afterAutospacing="1"/>
    </w:pPr>
    <w:rPr>
      <w:rFonts w:eastAsia="굴림" w:cs="Times New Roman"/>
      <w:color w:val="000000"/>
      <w:szCs w:val="24"/>
      <w:lang w:eastAsia="ko-KR"/>
    </w:rPr>
  </w:style>
  <w:style w:type="paragraph" w:customStyle="1" w:styleId="xl88">
    <w:name w:val="xl88"/>
    <w:basedOn w:val="a0"/>
    <w:rsid w:val="00C961CA"/>
    <w:pPr>
      <w:pBdr>
        <w:bottom w:val="single" w:sz="12" w:space="0" w:color="auto"/>
      </w:pBdr>
      <w:spacing w:before="100" w:beforeAutospacing="1" w:after="100" w:afterAutospacing="1"/>
      <w:jc w:val="both"/>
    </w:pPr>
    <w:rPr>
      <w:rFonts w:eastAsia="굴림" w:cs="Times New Roman"/>
      <w:color w:val="000000"/>
      <w:szCs w:val="24"/>
      <w:lang w:eastAsia="ko-KR"/>
    </w:rPr>
  </w:style>
  <w:style w:type="paragraph" w:customStyle="1" w:styleId="xl89">
    <w:name w:val="xl89"/>
    <w:basedOn w:val="a0"/>
    <w:rsid w:val="00C961CA"/>
    <w:pPr>
      <w:pBdr>
        <w:bottom w:val="single" w:sz="12" w:space="0" w:color="auto"/>
      </w:pBdr>
      <w:spacing w:before="100" w:beforeAutospacing="1" w:after="100" w:afterAutospacing="1"/>
      <w:jc w:val="both"/>
    </w:pPr>
    <w:rPr>
      <w:rFonts w:eastAsia="굴림" w:cs="Times New Roman"/>
      <w:color w:val="000000"/>
      <w:szCs w:val="24"/>
      <w:lang w:eastAsia="ko-KR"/>
    </w:rPr>
  </w:style>
  <w:style w:type="paragraph" w:customStyle="1" w:styleId="xl90">
    <w:name w:val="xl90"/>
    <w:basedOn w:val="a0"/>
    <w:rsid w:val="00C961CA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eastAsia="굴림" w:cs="Times New Roman"/>
      <w:color w:val="000000"/>
      <w:sz w:val="22"/>
      <w:lang w:eastAsia="ko-KR"/>
    </w:rPr>
  </w:style>
  <w:style w:type="paragraph" w:customStyle="1" w:styleId="xl91">
    <w:name w:val="xl91"/>
    <w:basedOn w:val="a0"/>
    <w:rsid w:val="00C961CA"/>
    <w:pPr>
      <w:pBdr>
        <w:bottom w:val="single" w:sz="12" w:space="0" w:color="auto"/>
      </w:pBdr>
      <w:spacing w:before="100" w:beforeAutospacing="1" w:after="100" w:afterAutospacing="1"/>
    </w:pPr>
    <w:rPr>
      <w:rFonts w:eastAsia="굴림" w:cs="Times New Roman"/>
      <w:color w:val="000000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BE757D-B3A7-4329-A350-8F21CD2B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18</Pages>
  <Words>5122</Words>
  <Characters>29200</Characters>
  <Application>Microsoft Office Word</Application>
  <DocSecurity>0</DocSecurity>
  <Lines>243</Lines>
  <Paragraphs>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 Marina</dc:creator>
  <cp:lastModifiedBy>Cho Marina</cp:lastModifiedBy>
  <cp:revision>3</cp:revision>
  <cp:lastPrinted>2013-10-03T12:51:00Z</cp:lastPrinted>
  <dcterms:created xsi:type="dcterms:W3CDTF">2021-07-14T03:30:00Z</dcterms:created>
  <dcterms:modified xsi:type="dcterms:W3CDTF">2021-07-14T04:30:00Z</dcterms:modified>
</cp:coreProperties>
</file>